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D37BD" w14:textId="77777777" w:rsidR="006A2B5D" w:rsidRPr="00AF049E" w:rsidRDefault="006A2B5D" w:rsidP="005D4401">
      <w:pPr>
        <w:contextualSpacing/>
        <w:rPr>
          <w:rFonts w:asciiTheme="minorHAnsi" w:hAnsiTheme="minorHAnsi" w:cstheme="minorHAnsi"/>
          <w:sz w:val="20"/>
          <w:szCs w:val="20"/>
          <w:lang w:bidi="en-US"/>
        </w:rPr>
      </w:pPr>
    </w:p>
    <w:p w14:paraId="48C9354F" w14:textId="7F1E4A8D" w:rsidR="00F6363F" w:rsidRPr="00A1525C" w:rsidRDefault="00F6363F" w:rsidP="00F6363F">
      <w:pPr>
        <w:rPr>
          <w:rFonts w:asciiTheme="minorHAnsi" w:hAnsiTheme="minorHAnsi" w:cstheme="minorHAnsi"/>
          <w:sz w:val="20"/>
          <w:szCs w:val="20"/>
        </w:rPr>
      </w:pPr>
      <w:r w:rsidRPr="00A1525C">
        <w:rPr>
          <w:rFonts w:asciiTheme="minorHAnsi" w:hAnsiTheme="minorHAnsi" w:cstheme="minorHAnsi"/>
          <w:b/>
          <w:sz w:val="20"/>
          <w:szCs w:val="20"/>
          <w:lang w:bidi="en-US"/>
        </w:rPr>
        <w:t xml:space="preserve">Nr sprawy: </w:t>
      </w:r>
      <w:r w:rsidR="00273F87" w:rsidRPr="00A1525C">
        <w:rPr>
          <w:rFonts w:asciiTheme="minorHAnsi" w:hAnsiTheme="minorHAnsi" w:cstheme="minorHAnsi"/>
          <w:b/>
          <w:sz w:val="20"/>
          <w:szCs w:val="20"/>
        </w:rPr>
        <w:t>D25M/252/N/5-13rj/24</w:t>
      </w:r>
    </w:p>
    <w:p w14:paraId="207FE564" w14:textId="4D12A6A5" w:rsidR="00F6363F" w:rsidRPr="00A1525C" w:rsidRDefault="00F6363F" w:rsidP="00F6363F">
      <w:pPr>
        <w:ind w:left="6372"/>
        <w:rPr>
          <w:rFonts w:asciiTheme="minorHAnsi" w:hAnsiTheme="minorHAnsi" w:cstheme="minorHAnsi"/>
          <w:b/>
          <w:sz w:val="20"/>
          <w:szCs w:val="20"/>
          <w:lang w:eastAsia="pl-PL" w:bidi="en-US"/>
        </w:rPr>
      </w:pPr>
      <w:r w:rsidRPr="00A1525C">
        <w:rPr>
          <w:rFonts w:asciiTheme="minorHAnsi" w:hAnsiTheme="minorHAnsi" w:cstheme="minorHAnsi"/>
          <w:b/>
          <w:sz w:val="20"/>
          <w:szCs w:val="20"/>
        </w:rPr>
        <w:t xml:space="preserve">Gdynia, dnia </w:t>
      </w:r>
      <w:r w:rsidR="00080CBF" w:rsidRPr="00A1525C">
        <w:rPr>
          <w:rFonts w:asciiTheme="minorHAnsi" w:hAnsiTheme="minorHAnsi" w:cstheme="minorHAnsi"/>
          <w:b/>
          <w:sz w:val="20"/>
          <w:szCs w:val="20"/>
        </w:rPr>
        <w:t>…</w:t>
      </w:r>
      <w:r w:rsidR="00BB4692" w:rsidRPr="00A1525C">
        <w:rPr>
          <w:rFonts w:asciiTheme="minorHAnsi" w:hAnsiTheme="minorHAnsi" w:cstheme="minorHAnsi"/>
          <w:b/>
          <w:sz w:val="20"/>
          <w:szCs w:val="20"/>
        </w:rPr>
        <w:t>…</w:t>
      </w:r>
      <w:r w:rsidRPr="00A1525C">
        <w:rPr>
          <w:rFonts w:asciiTheme="minorHAnsi" w:hAnsiTheme="minorHAnsi" w:cstheme="minorHAnsi"/>
          <w:b/>
          <w:sz w:val="20"/>
          <w:szCs w:val="20"/>
        </w:rPr>
        <w:t>.0</w:t>
      </w:r>
      <w:r w:rsidR="00BB4692" w:rsidRPr="00A1525C">
        <w:rPr>
          <w:rFonts w:asciiTheme="minorHAnsi" w:hAnsiTheme="minorHAnsi" w:cstheme="minorHAnsi"/>
          <w:b/>
          <w:sz w:val="20"/>
          <w:szCs w:val="20"/>
        </w:rPr>
        <w:t>4</w:t>
      </w:r>
      <w:r w:rsidRPr="00A1525C">
        <w:rPr>
          <w:rFonts w:asciiTheme="minorHAnsi" w:hAnsiTheme="minorHAnsi" w:cstheme="minorHAnsi"/>
          <w:b/>
          <w:sz w:val="20"/>
          <w:szCs w:val="20"/>
        </w:rPr>
        <w:t>.2024 r.</w:t>
      </w:r>
      <w:r w:rsidRPr="00A1525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65900358" w14:textId="77777777" w:rsidR="00F6363F" w:rsidRPr="00A1525C" w:rsidRDefault="00F6363F" w:rsidP="00F6363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525C">
        <w:rPr>
          <w:rFonts w:asciiTheme="minorHAnsi" w:hAnsiTheme="minorHAnsi" w:cstheme="minorHAnsi"/>
          <w:sz w:val="20"/>
          <w:szCs w:val="20"/>
        </w:rPr>
        <w:t xml:space="preserve"> </w:t>
      </w:r>
      <w:r w:rsidRPr="00A1525C">
        <w:rPr>
          <w:rFonts w:asciiTheme="minorHAnsi" w:hAnsiTheme="minorHAnsi" w:cstheme="minorHAnsi"/>
          <w:b/>
          <w:sz w:val="20"/>
          <w:szCs w:val="20"/>
        </w:rPr>
        <w:t xml:space="preserve">OGŁOSZENIE O WYNIKU POSTĘPOWANIA </w:t>
      </w:r>
    </w:p>
    <w:p w14:paraId="60DD34E3" w14:textId="6B6BC8C6" w:rsidR="00F6363F" w:rsidRPr="00A1525C" w:rsidRDefault="00F6363F" w:rsidP="009800F9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A1525C">
        <w:rPr>
          <w:rFonts w:asciiTheme="minorHAnsi" w:eastAsia="Times New Roman" w:hAnsiTheme="minorHAnsi" w:cstheme="minorHAnsi"/>
          <w:iCs/>
          <w:sz w:val="20"/>
          <w:szCs w:val="20"/>
        </w:rPr>
        <w:t xml:space="preserve">Niniejsze postępowanie prowadzone jest w trybie podstawowym, o którym mowa w art. 275 ustawy </w:t>
      </w:r>
      <w:r w:rsidR="00D3613B" w:rsidRPr="00A1525C">
        <w:rPr>
          <w:rFonts w:asciiTheme="minorHAnsi" w:eastAsia="Times New Roman" w:hAnsiTheme="minorHAnsi" w:cstheme="minorHAnsi"/>
          <w:iCs/>
          <w:sz w:val="20"/>
          <w:szCs w:val="20"/>
        </w:rPr>
        <w:br/>
      </w:r>
      <w:r w:rsidRPr="00A1525C">
        <w:rPr>
          <w:rFonts w:asciiTheme="minorHAnsi" w:eastAsia="Times New Roman" w:hAnsiTheme="minorHAnsi" w:cstheme="minorHAnsi"/>
          <w:iCs/>
          <w:sz w:val="20"/>
          <w:szCs w:val="20"/>
        </w:rPr>
        <w:t>z dnia 11 września 2019 r. Prawo zamówień publicznych (t. j. Dz. U. z 2023 r. poz. 1605 ze zm.)</w:t>
      </w:r>
      <w:r w:rsidR="00A34A17" w:rsidRPr="00A1525C">
        <w:rPr>
          <w:rFonts w:asciiTheme="minorHAnsi" w:eastAsia="Times New Roman" w:hAnsiTheme="minorHAnsi" w:cstheme="minorHAnsi"/>
          <w:iCs/>
          <w:sz w:val="20"/>
          <w:szCs w:val="20"/>
        </w:rPr>
        <w:t>.</w:t>
      </w:r>
    </w:p>
    <w:p w14:paraId="2142D437" w14:textId="77777777" w:rsidR="00F6363F" w:rsidRPr="00A1525C" w:rsidRDefault="00F6363F" w:rsidP="009800F9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20"/>
          <w:szCs w:val="20"/>
        </w:rPr>
      </w:pPr>
    </w:p>
    <w:p w14:paraId="75FEAF4C" w14:textId="333CF46F" w:rsidR="00A34A17" w:rsidRPr="00A1525C" w:rsidRDefault="00A34A17" w:rsidP="009800F9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1525C">
        <w:rPr>
          <w:rFonts w:asciiTheme="minorHAnsi" w:hAnsiTheme="minorHAnsi" w:cstheme="minorHAnsi"/>
          <w:sz w:val="20"/>
          <w:szCs w:val="20"/>
        </w:rPr>
        <w:t xml:space="preserve"> Zamawiający:</w:t>
      </w:r>
    </w:p>
    <w:p w14:paraId="7A75073D" w14:textId="01C7E523" w:rsidR="00A34A17" w:rsidRPr="00A1525C" w:rsidRDefault="00A34A17" w:rsidP="009800F9">
      <w:pPr>
        <w:spacing w:after="0" w:line="240" w:lineRule="auto"/>
        <w:ind w:lef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1525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1525C">
        <w:rPr>
          <w:rFonts w:asciiTheme="minorHAnsi" w:hAnsiTheme="minorHAnsi" w:cstheme="minorHAnsi"/>
          <w:b/>
          <w:bCs/>
          <w:sz w:val="20"/>
          <w:szCs w:val="20"/>
        </w:rPr>
        <w:t>Szpitale Pomorskie Sp. z o. o.</w:t>
      </w:r>
      <w:r w:rsidR="002B5B46"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Pr="00A1525C">
        <w:rPr>
          <w:rFonts w:asciiTheme="minorHAnsi" w:hAnsiTheme="minorHAnsi" w:cstheme="minorHAnsi"/>
          <w:b/>
          <w:bCs/>
          <w:sz w:val="20"/>
          <w:szCs w:val="20"/>
        </w:rPr>
        <w:t xml:space="preserve"> ul. Powstania Styczniowego 1</w:t>
      </w:r>
      <w:r w:rsidR="00B36713" w:rsidRPr="00A1525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A1525C">
        <w:rPr>
          <w:rFonts w:asciiTheme="minorHAnsi" w:hAnsiTheme="minorHAnsi" w:cstheme="minorHAnsi"/>
          <w:b/>
          <w:bCs/>
          <w:sz w:val="20"/>
          <w:szCs w:val="20"/>
        </w:rPr>
        <w:t xml:space="preserve"> 81-519 Gdynia</w:t>
      </w:r>
      <w:r w:rsidR="00D3613B" w:rsidRPr="00A1525C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A1525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EA18DFC" w14:textId="0D133048" w:rsidR="00F6363F" w:rsidRPr="00A1525C" w:rsidRDefault="00F6363F" w:rsidP="009800F9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525C">
        <w:rPr>
          <w:rFonts w:asciiTheme="minorHAnsi" w:hAnsiTheme="minorHAnsi" w:cstheme="minorHAnsi"/>
          <w:sz w:val="20"/>
          <w:szCs w:val="20"/>
        </w:rPr>
        <w:t xml:space="preserve">Postępowanie o udzielenie zamówienia publicznego prowadzone w trybie </w:t>
      </w:r>
      <w:r w:rsidR="00D3613B" w:rsidRPr="00A1525C">
        <w:rPr>
          <w:rFonts w:asciiTheme="minorHAnsi" w:hAnsiTheme="minorHAnsi" w:cstheme="minorHAnsi"/>
          <w:sz w:val="20"/>
          <w:szCs w:val="20"/>
        </w:rPr>
        <w:t>podstawowym</w:t>
      </w:r>
      <w:r w:rsidRPr="00A1525C">
        <w:rPr>
          <w:rFonts w:asciiTheme="minorHAnsi" w:hAnsiTheme="minorHAnsi" w:cstheme="minorHAnsi"/>
          <w:sz w:val="20"/>
          <w:szCs w:val="20"/>
        </w:rPr>
        <w:t xml:space="preserve"> na:</w:t>
      </w:r>
    </w:p>
    <w:p w14:paraId="7F2CA6D1" w14:textId="49619DCF" w:rsidR="009800F9" w:rsidRPr="00A1525C" w:rsidRDefault="00273F87" w:rsidP="00273F87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A1525C">
        <w:rPr>
          <w:rFonts w:asciiTheme="minorHAnsi" w:hAnsiTheme="minorHAnsi" w:cstheme="minorHAnsi"/>
          <w:b/>
          <w:i/>
          <w:sz w:val="20"/>
          <w:szCs w:val="20"/>
        </w:rPr>
        <w:t>Zakup kardiomonitorów z centralą, płuczko-dezynfektora, wózka siedzącego i leżącego, myjni do butów na Oddział Chirurgii Ogólnej z projektu „Przebudowa oraz modernizacja Oddziału Chirurgicznego Ogólnego Szpitala im. Św. Wincentego a Paulo II etap – Szpitale Pomorskie Sp. z o. o.”</w:t>
      </w:r>
      <w:r w:rsidR="00A34A17" w:rsidRPr="00A1525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1E293762" w14:textId="68C7BEDC" w:rsidR="00CD604B" w:rsidRPr="00A1525C" w:rsidRDefault="00A34A17" w:rsidP="009800F9">
      <w:pPr>
        <w:widowControl w:val="0"/>
        <w:autoSpaceDE w:val="0"/>
        <w:autoSpaceDN w:val="0"/>
        <w:spacing w:after="0" w:line="240" w:lineRule="auto"/>
        <w:ind w:left="3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2B5B46">
        <w:rPr>
          <w:rFonts w:asciiTheme="minorHAnsi" w:hAnsiTheme="minorHAnsi" w:cstheme="minorHAnsi"/>
          <w:b/>
          <w:sz w:val="20"/>
          <w:szCs w:val="20"/>
        </w:rPr>
        <w:t>znak:</w:t>
      </w:r>
      <w:r w:rsidRPr="00A1525C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273F87" w:rsidRPr="00A1525C">
        <w:rPr>
          <w:rFonts w:asciiTheme="minorHAnsi" w:hAnsiTheme="minorHAnsi" w:cstheme="minorHAnsi"/>
          <w:b/>
          <w:sz w:val="20"/>
          <w:szCs w:val="20"/>
        </w:rPr>
        <w:t>D25M/252/N/5-13rj/24</w:t>
      </w:r>
      <w:r w:rsidR="009800F9" w:rsidRPr="00A1525C">
        <w:rPr>
          <w:rFonts w:asciiTheme="minorHAnsi" w:hAnsiTheme="minorHAnsi" w:cstheme="minorHAnsi"/>
          <w:b/>
          <w:sz w:val="20"/>
          <w:szCs w:val="20"/>
        </w:rPr>
        <w:t>.</w:t>
      </w:r>
    </w:p>
    <w:p w14:paraId="255795DB" w14:textId="2C155683" w:rsidR="00F6363F" w:rsidRPr="00A1525C" w:rsidRDefault="00F6363F" w:rsidP="009800F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525C">
        <w:rPr>
          <w:rFonts w:asciiTheme="minorHAnsi" w:hAnsiTheme="minorHAnsi" w:cstheme="minorHAnsi"/>
          <w:color w:val="000000" w:themeColor="text1"/>
          <w:sz w:val="20"/>
          <w:szCs w:val="20"/>
        </w:rPr>
        <w:t>Ogłoszenie o postępowaniu ukazało się na stronie internetowej Zamawiającego: w</w:t>
      </w:r>
      <w:r w:rsidR="002B5B46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Pr="00A1525C">
        <w:rPr>
          <w:rFonts w:asciiTheme="minorHAnsi" w:hAnsiTheme="minorHAnsi" w:cstheme="minorHAnsi"/>
          <w:color w:val="000000" w:themeColor="text1"/>
          <w:sz w:val="20"/>
          <w:szCs w:val="20"/>
        </w:rPr>
        <w:t>w.szpitalepomorskie.eu, na stronie internetowej Biuletynu Zamówień Publicznych pod numerem</w:t>
      </w:r>
      <w:r w:rsidR="009800F9" w:rsidRPr="00A1525C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Pr="00A1525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73F87" w:rsidRPr="00A1525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024/BZP 00243280/01 </w:t>
      </w:r>
      <w:r w:rsidRPr="00A1525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dnia </w:t>
      </w:r>
      <w:r w:rsidR="00273F87" w:rsidRPr="00A1525C">
        <w:rPr>
          <w:rFonts w:asciiTheme="minorHAnsi" w:hAnsiTheme="minorHAnsi" w:cstheme="minorHAnsi"/>
          <w:color w:val="000000" w:themeColor="text1"/>
          <w:sz w:val="20"/>
          <w:szCs w:val="20"/>
        </w:rPr>
        <w:t>13.03</w:t>
      </w:r>
      <w:r w:rsidR="00CD604B" w:rsidRPr="00A1525C">
        <w:rPr>
          <w:rFonts w:asciiTheme="minorHAnsi" w:hAnsiTheme="minorHAnsi" w:cstheme="minorHAnsi"/>
          <w:color w:val="000000" w:themeColor="text1"/>
          <w:sz w:val="20"/>
          <w:szCs w:val="20"/>
        </w:rPr>
        <w:t>.2024</w:t>
      </w:r>
      <w:r w:rsidRPr="00A1525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</w:t>
      </w:r>
      <w:r w:rsidR="00CD604B" w:rsidRPr="00A1525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A1525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na stronie internetowej</w:t>
      </w:r>
      <w:r w:rsidR="00CD604B" w:rsidRPr="00A1525C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Pr="00A1525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8" w:history="1">
        <w:r w:rsidR="00CD604B" w:rsidRPr="00A1525C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www.platformazakupowa.pl/pn/szpitalepomorskie</w:t>
        </w:r>
      </w:hyperlink>
      <w:r w:rsidR="00CD604B" w:rsidRPr="00A1525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.</w:t>
      </w:r>
    </w:p>
    <w:p w14:paraId="2C1CC6C8" w14:textId="77777777" w:rsidR="00F6363F" w:rsidRPr="00A1525C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525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nie dopuszczał składania ofert wariantowych. </w:t>
      </w:r>
    </w:p>
    <w:p w14:paraId="6702A06D" w14:textId="75A8081C" w:rsidR="00F6363F" w:rsidRPr="00A1525C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1525C">
        <w:rPr>
          <w:rFonts w:asciiTheme="minorHAnsi" w:hAnsiTheme="minorHAnsi" w:cstheme="minorHAnsi"/>
          <w:sz w:val="20"/>
          <w:szCs w:val="20"/>
        </w:rPr>
        <w:t xml:space="preserve">Zamawiający dopuszczał składanie ofert częściowych – </w:t>
      </w:r>
      <w:r w:rsidR="00273F87" w:rsidRPr="00A1525C">
        <w:rPr>
          <w:rFonts w:asciiTheme="minorHAnsi" w:hAnsiTheme="minorHAnsi" w:cstheme="minorHAnsi"/>
          <w:sz w:val="20"/>
          <w:szCs w:val="20"/>
        </w:rPr>
        <w:t>4</w:t>
      </w:r>
      <w:r w:rsidRPr="00A1525C">
        <w:rPr>
          <w:rFonts w:asciiTheme="minorHAnsi" w:hAnsiTheme="minorHAnsi" w:cstheme="minorHAnsi"/>
          <w:sz w:val="20"/>
          <w:szCs w:val="20"/>
        </w:rPr>
        <w:t xml:space="preserve"> zada</w:t>
      </w:r>
      <w:r w:rsidR="00273F87" w:rsidRPr="00A1525C">
        <w:rPr>
          <w:rFonts w:asciiTheme="minorHAnsi" w:hAnsiTheme="minorHAnsi" w:cstheme="minorHAnsi"/>
          <w:sz w:val="20"/>
          <w:szCs w:val="20"/>
        </w:rPr>
        <w:t>nia</w:t>
      </w:r>
      <w:r w:rsidR="009800F9" w:rsidRPr="00A1525C">
        <w:rPr>
          <w:rFonts w:asciiTheme="minorHAnsi" w:hAnsiTheme="minorHAnsi" w:cstheme="minorHAnsi"/>
          <w:sz w:val="20"/>
          <w:szCs w:val="20"/>
        </w:rPr>
        <w:t>.</w:t>
      </w:r>
    </w:p>
    <w:p w14:paraId="6AD15128" w14:textId="647A282C" w:rsidR="00F6363F" w:rsidRPr="00A1525C" w:rsidRDefault="00F6363F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1525C">
        <w:rPr>
          <w:rFonts w:asciiTheme="minorHAnsi" w:hAnsiTheme="minorHAnsi" w:cstheme="minorHAnsi"/>
          <w:sz w:val="20"/>
          <w:szCs w:val="20"/>
        </w:rPr>
        <w:t>Liczba Wykonawców biorących udział w postępowaniu –</w:t>
      </w:r>
      <w:r w:rsidR="007321A2" w:rsidRPr="00A1525C">
        <w:rPr>
          <w:rFonts w:asciiTheme="minorHAnsi" w:hAnsiTheme="minorHAnsi" w:cstheme="minorHAnsi"/>
          <w:sz w:val="20"/>
          <w:szCs w:val="20"/>
        </w:rPr>
        <w:t xml:space="preserve"> </w:t>
      </w:r>
      <w:r w:rsidR="00273F87" w:rsidRPr="00A1525C">
        <w:rPr>
          <w:rFonts w:asciiTheme="minorHAnsi" w:hAnsiTheme="minorHAnsi" w:cstheme="minorHAnsi"/>
          <w:sz w:val="20"/>
          <w:szCs w:val="20"/>
        </w:rPr>
        <w:t>4</w:t>
      </w:r>
      <w:r w:rsidRPr="00A1525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7B236A62" w14:textId="421766EF" w:rsidR="00F6363F" w:rsidRPr="00A1525C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1525C">
        <w:rPr>
          <w:rFonts w:asciiTheme="minorHAnsi" w:hAnsiTheme="minorHAnsi" w:cstheme="minorHAnsi"/>
          <w:sz w:val="20"/>
          <w:szCs w:val="20"/>
        </w:rPr>
        <w:t xml:space="preserve">Liczba ofert złożonych przez Wykonawców </w:t>
      </w:r>
      <w:r w:rsidR="007321A2" w:rsidRPr="00A1525C">
        <w:rPr>
          <w:rFonts w:asciiTheme="minorHAnsi" w:hAnsiTheme="minorHAnsi" w:cstheme="minorHAnsi"/>
          <w:sz w:val="20"/>
          <w:szCs w:val="20"/>
        </w:rPr>
        <w:t>–</w:t>
      </w:r>
      <w:r w:rsidRPr="00A1525C">
        <w:rPr>
          <w:rFonts w:asciiTheme="minorHAnsi" w:hAnsiTheme="minorHAnsi" w:cstheme="minorHAnsi"/>
          <w:sz w:val="20"/>
          <w:szCs w:val="20"/>
        </w:rPr>
        <w:t xml:space="preserve"> </w:t>
      </w:r>
      <w:r w:rsidR="00273F87" w:rsidRPr="00A1525C">
        <w:rPr>
          <w:rFonts w:asciiTheme="minorHAnsi" w:hAnsiTheme="minorHAnsi" w:cstheme="minorHAnsi"/>
          <w:sz w:val="20"/>
          <w:szCs w:val="20"/>
        </w:rPr>
        <w:t>4</w:t>
      </w:r>
      <w:r w:rsidRPr="00A1525C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18B51F60" w14:textId="7FFC635A" w:rsidR="00F6363F" w:rsidRPr="00A1525C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1525C">
        <w:rPr>
          <w:rFonts w:asciiTheme="minorHAnsi" w:hAnsiTheme="minorHAnsi" w:cstheme="minorHAnsi"/>
          <w:sz w:val="20"/>
          <w:szCs w:val="20"/>
        </w:rPr>
        <w:t xml:space="preserve">Liczba ofert odrzuconych – </w:t>
      </w:r>
      <w:r w:rsidR="007321A2" w:rsidRPr="00A1525C">
        <w:rPr>
          <w:rFonts w:asciiTheme="minorHAnsi" w:hAnsiTheme="minorHAnsi" w:cstheme="minorHAnsi"/>
          <w:sz w:val="20"/>
          <w:szCs w:val="20"/>
        </w:rPr>
        <w:t>1,</w:t>
      </w:r>
    </w:p>
    <w:p w14:paraId="77815D65" w14:textId="3B3B50C9" w:rsidR="00F6363F" w:rsidRPr="00A1525C" w:rsidRDefault="00F6363F" w:rsidP="009800F9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1525C">
        <w:rPr>
          <w:rFonts w:asciiTheme="minorHAnsi" w:hAnsiTheme="minorHAnsi" w:cstheme="minorHAnsi"/>
          <w:sz w:val="20"/>
          <w:szCs w:val="20"/>
        </w:rPr>
        <w:t>Liczba Wykonawców wykluczonych – 0</w:t>
      </w:r>
      <w:r w:rsidR="007321A2" w:rsidRPr="00A1525C">
        <w:rPr>
          <w:rFonts w:asciiTheme="minorHAnsi" w:hAnsiTheme="minorHAnsi" w:cstheme="minorHAnsi"/>
          <w:sz w:val="20"/>
          <w:szCs w:val="20"/>
        </w:rPr>
        <w:t>.</w:t>
      </w:r>
    </w:p>
    <w:p w14:paraId="2F194C7E" w14:textId="382310C5" w:rsidR="009800F9" w:rsidRPr="00A1525C" w:rsidRDefault="007321A2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1525C">
        <w:rPr>
          <w:rFonts w:asciiTheme="minorHAnsi" w:hAnsiTheme="minorHAnsi" w:cstheme="minorHAnsi"/>
          <w:sz w:val="20"/>
          <w:szCs w:val="20"/>
        </w:rPr>
        <w:t>Informacja o Wykonawcach, którzy złożyli oferty niepodlegające odrzuceniu</w:t>
      </w:r>
      <w:r w:rsidR="00B1382F" w:rsidRPr="00A1525C">
        <w:rPr>
          <w:rFonts w:asciiTheme="minorHAnsi" w:hAnsiTheme="minorHAnsi" w:cstheme="minorHAnsi"/>
          <w:sz w:val="20"/>
          <w:szCs w:val="20"/>
        </w:rPr>
        <w:t>,</w:t>
      </w:r>
      <w:r w:rsidRPr="00A1525C">
        <w:rPr>
          <w:rFonts w:asciiTheme="minorHAnsi" w:hAnsiTheme="minorHAnsi" w:cstheme="minorHAnsi"/>
          <w:sz w:val="20"/>
          <w:szCs w:val="20"/>
        </w:rPr>
        <w:t xml:space="preserve"> oraz ilość uzyskanych punktów w kryteri</w:t>
      </w:r>
      <w:r w:rsidR="00D3613B" w:rsidRPr="00A1525C">
        <w:rPr>
          <w:rFonts w:asciiTheme="minorHAnsi" w:hAnsiTheme="minorHAnsi" w:cstheme="minorHAnsi"/>
          <w:sz w:val="20"/>
          <w:szCs w:val="20"/>
        </w:rPr>
        <w:t>um</w:t>
      </w:r>
      <w:r w:rsidR="00B1382F" w:rsidRPr="00A1525C">
        <w:rPr>
          <w:rFonts w:asciiTheme="minorHAnsi" w:hAnsiTheme="minorHAnsi" w:cstheme="minorHAnsi"/>
          <w:sz w:val="20"/>
          <w:szCs w:val="20"/>
        </w:rPr>
        <w:t>:</w:t>
      </w:r>
      <w:r w:rsidRPr="00A1525C">
        <w:rPr>
          <w:rFonts w:asciiTheme="minorHAnsi" w:hAnsiTheme="minorHAnsi" w:cstheme="minorHAnsi"/>
          <w:sz w:val="20"/>
          <w:szCs w:val="20"/>
        </w:rPr>
        <w:t xml:space="preserve"> „cena</w:t>
      </w:r>
      <w:r w:rsidR="0021185F" w:rsidRPr="00A1525C">
        <w:rPr>
          <w:rFonts w:asciiTheme="minorHAnsi" w:hAnsiTheme="minorHAnsi" w:cstheme="minorHAnsi"/>
          <w:sz w:val="20"/>
          <w:szCs w:val="20"/>
        </w:rPr>
        <w:t>”</w:t>
      </w:r>
      <w:r w:rsidR="00B1382F" w:rsidRPr="00A1525C">
        <w:rPr>
          <w:rFonts w:asciiTheme="minorHAnsi" w:hAnsiTheme="minorHAnsi" w:cstheme="minorHAnsi"/>
          <w:sz w:val="20"/>
          <w:szCs w:val="20"/>
        </w:rPr>
        <w:t>.</w:t>
      </w:r>
      <w:r w:rsidR="009800F9" w:rsidRPr="00A1525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223B57" w14:textId="0062A79E" w:rsidR="007321A2" w:rsidRPr="00A1525C" w:rsidRDefault="007321A2" w:rsidP="009800F9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1525C">
        <w:rPr>
          <w:rFonts w:asciiTheme="minorHAnsi" w:hAnsiTheme="minorHAnsi" w:cstheme="minorHAnsi"/>
          <w:sz w:val="20"/>
          <w:szCs w:val="20"/>
        </w:rPr>
        <w:t xml:space="preserve">Na podstawie art. 253 ust. 1 pkt 1) ustawy </w:t>
      </w:r>
      <w:proofErr w:type="spellStart"/>
      <w:r w:rsidRPr="00A1525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1525C">
        <w:rPr>
          <w:rFonts w:asciiTheme="minorHAnsi" w:hAnsiTheme="minorHAnsi" w:cstheme="minorHAnsi"/>
          <w:sz w:val="20"/>
          <w:szCs w:val="20"/>
        </w:rPr>
        <w:t xml:space="preserve"> Zamawiający zawiadamia, iż zgodnie z art. 239 ustawy </w:t>
      </w:r>
      <w:proofErr w:type="spellStart"/>
      <w:r w:rsidRPr="00A1525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A1525C">
        <w:rPr>
          <w:rFonts w:asciiTheme="minorHAnsi" w:hAnsiTheme="minorHAnsi" w:cstheme="minorHAnsi"/>
          <w:sz w:val="20"/>
          <w:szCs w:val="20"/>
        </w:rPr>
        <w:t xml:space="preserve"> </w:t>
      </w:r>
      <w:r w:rsidR="0021185F" w:rsidRPr="00A1525C">
        <w:rPr>
          <w:rFonts w:asciiTheme="minorHAnsi" w:hAnsiTheme="minorHAnsi" w:cstheme="minorHAnsi"/>
          <w:sz w:val="20"/>
          <w:szCs w:val="20"/>
        </w:rPr>
        <w:br/>
      </w:r>
      <w:r w:rsidRPr="00A1525C">
        <w:rPr>
          <w:rFonts w:asciiTheme="minorHAnsi" w:hAnsiTheme="minorHAnsi" w:cstheme="minorHAnsi"/>
          <w:sz w:val="20"/>
          <w:szCs w:val="20"/>
        </w:rPr>
        <w:t>w zadaniach częściowych przedstawionych poniżej dokonał wyboru ofert następujących Wykonawców:</w:t>
      </w:r>
    </w:p>
    <w:p w14:paraId="18DA73BD" w14:textId="2B6925C1" w:rsidR="000C36B3" w:rsidRPr="00A1525C" w:rsidRDefault="000C36B3" w:rsidP="007321A2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44B7CB8" w14:textId="0EFC9C94" w:rsidR="006A5B16" w:rsidRPr="00A1525C" w:rsidRDefault="007F3E43" w:rsidP="006A5B16">
      <w:pPr>
        <w:ind w:firstLine="708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0" w:name="_Hlk151722416"/>
      <w:r w:rsidRPr="00A1525C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B1382F" w:rsidRPr="00A1525C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21185F" w:rsidRPr="00A1525C">
        <w:rPr>
          <w:rFonts w:asciiTheme="minorHAnsi" w:hAnsiTheme="minorHAnsi" w:cstheme="minorHAnsi"/>
          <w:b/>
          <w:sz w:val="20"/>
          <w:szCs w:val="20"/>
        </w:rPr>
        <w:t>2</w:t>
      </w:r>
      <w:r w:rsidR="009800F9" w:rsidRPr="00A1525C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560"/>
        <w:gridCol w:w="1150"/>
        <w:gridCol w:w="1123"/>
      </w:tblGrid>
      <w:tr w:rsidR="0021185F" w:rsidRPr="00A1525C" w14:paraId="65E8329D" w14:textId="77777777" w:rsidTr="002B5B46">
        <w:trPr>
          <w:trHeight w:val="767"/>
          <w:tblHeader/>
          <w:jc w:val="center"/>
        </w:trPr>
        <w:tc>
          <w:tcPr>
            <w:tcW w:w="4531" w:type="dxa"/>
            <w:shd w:val="clear" w:color="auto" w:fill="B4C6E7" w:themeFill="accent1" w:themeFillTint="66"/>
            <w:vAlign w:val="center"/>
            <w:hideMark/>
          </w:tcPr>
          <w:p w14:paraId="1BD18000" w14:textId="77777777" w:rsidR="0021185F" w:rsidRPr="00A1525C" w:rsidRDefault="0021185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  <w:hideMark/>
          </w:tcPr>
          <w:p w14:paraId="4F283486" w14:textId="77777777" w:rsidR="0021185F" w:rsidRPr="00A1525C" w:rsidRDefault="0021185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1150" w:type="dxa"/>
            <w:shd w:val="clear" w:color="auto" w:fill="B4C6E7" w:themeFill="accent1" w:themeFillTint="66"/>
            <w:vAlign w:val="center"/>
            <w:hideMark/>
          </w:tcPr>
          <w:p w14:paraId="7C45D421" w14:textId="081FDC07" w:rsidR="0021185F" w:rsidRPr="00A1525C" w:rsidRDefault="0021185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y w kryterium: „cena”</w:t>
            </w:r>
          </w:p>
        </w:tc>
        <w:tc>
          <w:tcPr>
            <w:tcW w:w="1123" w:type="dxa"/>
            <w:shd w:val="clear" w:color="auto" w:fill="B4C6E7" w:themeFill="accent1" w:themeFillTint="66"/>
            <w:vAlign w:val="center"/>
          </w:tcPr>
          <w:p w14:paraId="1DE7EFD3" w14:textId="77777777" w:rsidR="0021185F" w:rsidRPr="00A1525C" w:rsidRDefault="0021185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acja razem</w:t>
            </w:r>
          </w:p>
        </w:tc>
      </w:tr>
      <w:tr w:rsidR="0021185F" w:rsidRPr="00A1525C" w14:paraId="0F1B7530" w14:textId="77777777" w:rsidTr="002B5B46">
        <w:trPr>
          <w:trHeight w:val="1142"/>
          <w:tblHeader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5919584A" w14:textId="35A80B7E" w:rsidR="00B36713" w:rsidRPr="00A1525C" w:rsidRDefault="00B36713" w:rsidP="00B3671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”GREENPOL” INSTYTUT KSZTAŁTOWANIA ŚRODOWISKA Sp. z o. o. </w:t>
            </w:r>
          </w:p>
          <w:p w14:paraId="68BEA8DE" w14:textId="6283C1B8" w:rsidR="00A1525C" w:rsidRDefault="00B36713" w:rsidP="00B3671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ul. Stefana Żeromskiego 10/4, 65-066 Zielona Góra; </w:t>
            </w:r>
          </w:p>
          <w:p w14:paraId="289321BF" w14:textId="6352561E" w:rsidR="0021185F" w:rsidRPr="00A1525C" w:rsidRDefault="00B36713" w:rsidP="00B3671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IP: 929010033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5DF9BB7" w14:textId="5636E83A" w:rsidR="0021185F" w:rsidRPr="00A1525C" w:rsidRDefault="00B36713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9.636,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473AD370" w14:textId="37F27AF0" w:rsidR="0021185F" w:rsidRPr="00A1525C" w:rsidRDefault="0021185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123" w:type="dxa"/>
            <w:vAlign w:val="center"/>
          </w:tcPr>
          <w:p w14:paraId="237D0AFE" w14:textId="026153D8" w:rsidR="0021185F" w:rsidRPr="00A1525C" w:rsidRDefault="0021185F" w:rsidP="007321A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0,00</w:t>
            </w:r>
          </w:p>
        </w:tc>
      </w:tr>
      <w:bookmarkEnd w:id="0"/>
    </w:tbl>
    <w:p w14:paraId="098A057C" w14:textId="15D9C1D0" w:rsidR="0021185F" w:rsidRDefault="0021185F" w:rsidP="0021185F">
      <w:pPr>
        <w:spacing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290D892C" w14:textId="71718A7D" w:rsidR="0021185F" w:rsidRPr="00A1525C" w:rsidRDefault="002B5B46" w:rsidP="0021185F">
      <w:pPr>
        <w:ind w:firstLine="708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</w:t>
      </w:r>
      <w:r w:rsidR="0021185F" w:rsidRPr="00A1525C">
        <w:rPr>
          <w:rFonts w:asciiTheme="minorHAnsi" w:hAnsiTheme="minorHAnsi" w:cstheme="minorHAnsi"/>
          <w:b/>
          <w:sz w:val="20"/>
          <w:szCs w:val="20"/>
        </w:rPr>
        <w:t>adanie nr 3: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560"/>
        <w:gridCol w:w="1151"/>
        <w:gridCol w:w="1122"/>
      </w:tblGrid>
      <w:tr w:rsidR="0021185F" w:rsidRPr="00A1525C" w14:paraId="1B1694F8" w14:textId="77777777" w:rsidTr="002B5B46">
        <w:trPr>
          <w:trHeight w:val="685"/>
          <w:tblHeader/>
          <w:jc w:val="center"/>
        </w:trPr>
        <w:tc>
          <w:tcPr>
            <w:tcW w:w="4531" w:type="dxa"/>
            <w:shd w:val="clear" w:color="auto" w:fill="B4C6E7" w:themeFill="accent1" w:themeFillTint="66"/>
            <w:vAlign w:val="center"/>
            <w:hideMark/>
          </w:tcPr>
          <w:p w14:paraId="318C3E29" w14:textId="77777777" w:rsidR="0021185F" w:rsidRPr="00A1525C" w:rsidRDefault="0021185F" w:rsidP="00BE01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560" w:type="dxa"/>
            <w:shd w:val="clear" w:color="auto" w:fill="B4C6E7" w:themeFill="accent1" w:themeFillTint="66"/>
            <w:vAlign w:val="center"/>
            <w:hideMark/>
          </w:tcPr>
          <w:p w14:paraId="6C397346" w14:textId="77777777" w:rsidR="0021185F" w:rsidRPr="00A1525C" w:rsidRDefault="0021185F" w:rsidP="00BE01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1151" w:type="dxa"/>
            <w:shd w:val="clear" w:color="auto" w:fill="B4C6E7" w:themeFill="accent1" w:themeFillTint="66"/>
            <w:vAlign w:val="center"/>
            <w:hideMark/>
          </w:tcPr>
          <w:p w14:paraId="1C2A3009" w14:textId="6C4C1688" w:rsidR="0021185F" w:rsidRPr="00A1525C" w:rsidRDefault="0021185F" w:rsidP="00BE01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y w kryterium: „cena”</w:t>
            </w:r>
          </w:p>
        </w:tc>
        <w:tc>
          <w:tcPr>
            <w:tcW w:w="1122" w:type="dxa"/>
            <w:shd w:val="clear" w:color="auto" w:fill="B4C6E7" w:themeFill="accent1" w:themeFillTint="66"/>
            <w:vAlign w:val="center"/>
          </w:tcPr>
          <w:p w14:paraId="198193FA" w14:textId="77777777" w:rsidR="0021185F" w:rsidRPr="00A1525C" w:rsidRDefault="0021185F" w:rsidP="00BE010D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acja razem</w:t>
            </w:r>
          </w:p>
        </w:tc>
      </w:tr>
      <w:tr w:rsidR="0021185F" w:rsidRPr="00A1525C" w14:paraId="39A0A606" w14:textId="77777777" w:rsidTr="002B5B46">
        <w:trPr>
          <w:trHeight w:val="492"/>
          <w:tblHeader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21BF66F6" w14:textId="7E170716" w:rsidR="00B36713" w:rsidRPr="00A1525C" w:rsidRDefault="00B36713" w:rsidP="00B3671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proofErr w:type="spellStart"/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tryker</w:t>
            </w:r>
            <w:proofErr w:type="spellEnd"/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Polska Sp. z o. o.</w:t>
            </w:r>
          </w:p>
          <w:p w14:paraId="6D2BCDCA" w14:textId="77777777" w:rsidR="002B5B46" w:rsidRDefault="00B36713" w:rsidP="002B5B4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ul. Poleczki 35, 02-822 Warszawa;</w:t>
            </w:r>
            <w:r w:rsidR="002B5B4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14:paraId="43000230" w14:textId="36942A69" w:rsidR="00B36713" w:rsidRPr="00A1525C" w:rsidRDefault="00B36713" w:rsidP="002B5B4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IP: 952-00-15-33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60CC04" w14:textId="34CB80C0" w:rsidR="0021185F" w:rsidRPr="00A1525C" w:rsidRDefault="00B36713" w:rsidP="00B3671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9.528,00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D2F16C7" w14:textId="47802020" w:rsidR="0021185F" w:rsidRPr="00A1525C" w:rsidRDefault="0021185F" w:rsidP="00B3671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122" w:type="dxa"/>
            <w:vAlign w:val="center"/>
          </w:tcPr>
          <w:p w14:paraId="4289C03C" w14:textId="77777777" w:rsidR="0021185F" w:rsidRPr="00A1525C" w:rsidRDefault="0021185F" w:rsidP="00B36713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0,00</w:t>
            </w:r>
          </w:p>
        </w:tc>
      </w:tr>
    </w:tbl>
    <w:p w14:paraId="443EB140" w14:textId="0E69B50F" w:rsidR="006A5B16" w:rsidRPr="00A1525C" w:rsidRDefault="006A5B16" w:rsidP="00EB7532">
      <w:pPr>
        <w:tabs>
          <w:tab w:val="left" w:pos="6240"/>
        </w:tabs>
        <w:spacing w:line="240" w:lineRule="auto"/>
        <w:ind w:firstLine="708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5A936439" w14:textId="0853B953" w:rsidR="0021185F" w:rsidRPr="00A1525C" w:rsidRDefault="00471689" w:rsidP="00EB7532">
      <w:pPr>
        <w:spacing w:line="240" w:lineRule="auto"/>
        <w:ind w:firstLine="708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A1525C">
        <w:rPr>
          <w:rFonts w:asciiTheme="minorHAnsi" w:hAnsiTheme="minorHAnsi" w:cstheme="minorHAnsi"/>
          <w:b/>
          <w:sz w:val="20"/>
          <w:szCs w:val="20"/>
        </w:rPr>
        <w:t xml:space="preserve">Zadanie </w:t>
      </w:r>
      <w:r w:rsidR="00B1382F" w:rsidRPr="00A1525C">
        <w:rPr>
          <w:rFonts w:asciiTheme="minorHAnsi" w:hAnsiTheme="minorHAnsi" w:cstheme="minorHAnsi"/>
          <w:b/>
          <w:sz w:val="20"/>
          <w:szCs w:val="20"/>
        </w:rPr>
        <w:t xml:space="preserve">nr </w:t>
      </w:r>
      <w:r w:rsidR="00F6363F" w:rsidRPr="00A1525C">
        <w:rPr>
          <w:rFonts w:asciiTheme="minorHAnsi" w:hAnsiTheme="minorHAnsi" w:cstheme="minorHAnsi"/>
          <w:b/>
          <w:sz w:val="20"/>
          <w:szCs w:val="20"/>
        </w:rPr>
        <w:t>4</w:t>
      </w:r>
      <w:r w:rsidR="009800F9" w:rsidRPr="00A1525C">
        <w:rPr>
          <w:rFonts w:asciiTheme="minorHAnsi" w:hAnsiTheme="minorHAnsi" w:cstheme="minorHAnsi"/>
          <w:b/>
          <w:sz w:val="20"/>
          <w:szCs w:val="20"/>
        </w:rPr>
        <w:t>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701"/>
        <w:gridCol w:w="1140"/>
        <w:gridCol w:w="1128"/>
      </w:tblGrid>
      <w:tr w:rsidR="0021185F" w:rsidRPr="00A1525C" w14:paraId="4FFD488E" w14:textId="77777777" w:rsidTr="002B5B46">
        <w:trPr>
          <w:trHeight w:val="762"/>
          <w:tblHeader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DC8034B" w14:textId="77777777" w:rsidR="0021185F" w:rsidRPr="00A1525C" w:rsidRDefault="0021185F" w:rsidP="00B138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D330540" w14:textId="77777777" w:rsidR="0021185F" w:rsidRPr="00A1525C" w:rsidRDefault="0021185F" w:rsidP="00B138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8C8BBD" w14:textId="0E566B64" w:rsidR="0021185F" w:rsidRPr="00A1525C" w:rsidRDefault="0021185F" w:rsidP="00B138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y w kryterium: „cena”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2D99385" w14:textId="06838481" w:rsidR="0021185F" w:rsidRPr="00A1525C" w:rsidRDefault="0021185F" w:rsidP="00B138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unktacja razem</w:t>
            </w:r>
          </w:p>
        </w:tc>
      </w:tr>
      <w:tr w:rsidR="0021185F" w:rsidRPr="00A1525C" w14:paraId="5985E085" w14:textId="77777777" w:rsidTr="002B5B46">
        <w:trPr>
          <w:trHeight w:val="770"/>
          <w:tblHeader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832AB" w14:textId="2104AE19" w:rsidR="00B36713" w:rsidRPr="00A1525C" w:rsidRDefault="00B36713" w:rsidP="002B5B4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UNITECHNIKA S.</w:t>
            </w:r>
            <w:r w:rsidR="00D3613B"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A.</w:t>
            </w:r>
          </w:p>
          <w:p w14:paraId="03B5D5C4" w14:textId="4952CD4D" w:rsidR="0021185F" w:rsidRPr="00A1525C" w:rsidRDefault="00B36713" w:rsidP="002B5B4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ul. Szamotulska 59 B, 60-566 Poznań;</w:t>
            </w:r>
          </w:p>
          <w:p w14:paraId="4BFE1871" w14:textId="3A89A287" w:rsidR="00B36713" w:rsidRPr="00A1525C" w:rsidRDefault="00B36713" w:rsidP="002B5B46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IP 778-01-07-8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C9651" w14:textId="093F6636" w:rsidR="0021185F" w:rsidRPr="00A1525C" w:rsidRDefault="00B36713" w:rsidP="00B1382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36.654,00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4609E" w14:textId="3D436A0D" w:rsidR="0021185F" w:rsidRPr="00A1525C" w:rsidRDefault="0021185F" w:rsidP="00B138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0,0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14:paraId="5BFB7A0B" w14:textId="4EB529B4" w:rsidR="0021185F" w:rsidRPr="00A1525C" w:rsidRDefault="0021185F" w:rsidP="00B1382F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A1525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0,00</w:t>
            </w:r>
          </w:p>
        </w:tc>
      </w:tr>
    </w:tbl>
    <w:p w14:paraId="15E2BE70" w14:textId="77777777" w:rsidR="00393F07" w:rsidRPr="00A1525C" w:rsidRDefault="00393F07" w:rsidP="00812F45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D81888C" w14:textId="4B162850" w:rsidR="00EB7532" w:rsidRPr="00A1525C" w:rsidRDefault="003815ED" w:rsidP="00EC0632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1525C">
        <w:rPr>
          <w:rFonts w:asciiTheme="minorHAnsi" w:hAnsiTheme="minorHAnsi" w:cstheme="minorHAnsi"/>
          <w:sz w:val="20"/>
          <w:szCs w:val="20"/>
        </w:rPr>
        <w:t xml:space="preserve">Zamawiający </w:t>
      </w:r>
      <w:bookmarkStart w:id="1" w:name="_Hlk117758309"/>
      <w:bookmarkStart w:id="2" w:name="_Hlk152926760"/>
      <w:r w:rsidR="00EB7532" w:rsidRPr="00A1525C">
        <w:rPr>
          <w:rFonts w:asciiTheme="minorHAnsi" w:hAnsiTheme="minorHAnsi" w:cstheme="minorHAnsi"/>
          <w:sz w:val="20"/>
          <w:szCs w:val="20"/>
        </w:rPr>
        <w:t xml:space="preserve">działając na podstawie art. 260 ust. 1 informuje o </w:t>
      </w:r>
      <w:bookmarkEnd w:id="1"/>
      <w:r w:rsidR="00EB7532" w:rsidRPr="00A1525C">
        <w:rPr>
          <w:rFonts w:asciiTheme="minorHAnsi" w:hAnsiTheme="minorHAnsi" w:cstheme="minorHAnsi"/>
          <w:b/>
          <w:sz w:val="20"/>
          <w:szCs w:val="20"/>
        </w:rPr>
        <w:t>unieważnieniu</w:t>
      </w:r>
      <w:r w:rsidR="00EB7532" w:rsidRPr="00A1525C">
        <w:rPr>
          <w:rFonts w:asciiTheme="minorHAnsi" w:hAnsiTheme="minorHAnsi" w:cstheme="minorHAnsi"/>
          <w:sz w:val="20"/>
          <w:szCs w:val="20"/>
        </w:rPr>
        <w:t xml:space="preserve"> postępowania w zakresie zadania </w:t>
      </w:r>
      <w:r w:rsidR="00EB7532" w:rsidRPr="00A1525C">
        <w:rPr>
          <w:rFonts w:asciiTheme="minorHAnsi" w:hAnsiTheme="minorHAnsi" w:cstheme="minorHAnsi"/>
          <w:sz w:val="20"/>
          <w:szCs w:val="20"/>
          <w:u w:val="single"/>
        </w:rPr>
        <w:t xml:space="preserve">numer </w:t>
      </w:r>
      <w:r w:rsidR="00EC0632" w:rsidRPr="00A1525C">
        <w:rPr>
          <w:rFonts w:asciiTheme="minorHAnsi" w:hAnsiTheme="minorHAnsi" w:cstheme="minorHAnsi"/>
          <w:sz w:val="20"/>
          <w:szCs w:val="20"/>
          <w:u w:val="single"/>
        </w:rPr>
        <w:t>1</w:t>
      </w:r>
      <w:r w:rsidR="002B5B46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EB7532" w:rsidRPr="00A1525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1D605581" w14:textId="77777777" w:rsidR="00EB7532" w:rsidRPr="00406E2A" w:rsidRDefault="00EB7532" w:rsidP="00EB7532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406E2A">
        <w:rPr>
          <w:rFonts w:asciiTheme="minorHAnsi" w:hAnsiTheme="minorHAnsi" w:cstheme="minorHAnsi"/>
          <w:sz w:val="20"/>
          <w:szCs w:val="20"/>
          <w:u w:val="single"/>
        </w:rPr>
        <w:t>Uzasadnienie faktyczne:</w:t>
      </w:r>
    </w:p>
    <w:p w14:paraId="0B00BA6D" w14:textId="3EB012F2" w:rsidR="00740726" w:rsidRPr="00406E2A" w:rsidRDefault="00740726" w:rsidP="00EB7532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amawiający przeznaczył na zadanie nr 1 kwotę 168.600,00 zł brutto. W wyniku przeprowadzonego postępowania wpłynęła oferta opiewająca na kwotę 332.640,00 zł brutto.</w:t>
      </w:r>
      <w:bookmarkStart w:id="3" w:name="_GoBack"/>
      <w:bookmarkEnd w:id="3"/>
    </w:p>
    <w:p w14:paraId="50D205F8" w14:textId="77777777" w:rsidR="00EB7532" w:rsidRPr="00A1525C" w:rsidRDefault="00EB7532" w:rsidP="00EB7532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1525C">
        <w:rPr>
          <w:rFonts w:asciiTheme="minorHAnsi" w:hAnsiTheme="minorHAnsi" w:cstheme="minorHAnsi"/>
          <w:sz w:val="20"/>
          <w:szCs w:val="20"/>
          <w:u w:val="single"/>
        </w:rPr>
        <w:t>Uzasadnienie prawne:</w:t>
      </w:r>
    </w:p>
    <w:p w14:paraId="243BC9FF" w14:textId="5EC7B367" w:rsidR="00EB7532" w:rsidRPr="00A1525C" w:rsidRDefault="00EB7532" w:rsidP="00A1525C">
      <w:pPr>
        <w:pStyle w:val="Akapitzlist"/>
        <w:ind w:left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1525C">
        <w:rPr>
          <w:rFonts w:asciiTheme="minorHAnsi" w:hAnsiTheme="minorHAnsi" w:cstheme="minorHAnsi"/>
          <w:sz w:val="20"/>
          <w:szCs w:val="20"/>
        </w:rPr>
        <w:t xml:space="preserve">Postępowanie w zakresie zadania nr </w:t>
      </w:r>
      <w:r w:rsidR="00EC0632" w:rsidRPr="00A1525C">
        <w:rPr>
          <w:rFonts w:asciiTheme="minorHAnsi" w:hAnsiTheme="minorHAnsi" w:cstheme="minorHAnsi"/>
          <w:sz w:val="20"/>
          <w:szCs w:val="20"/>
        </w:rPr>
        <w:t>1</w:t>
      </w:r>
      <w:r w:rsidRPr="00A1525C">
        <w:rPr>
          <w:rFonts w:asciiTheme="minorHAnsi" w:hAnsiTheme="minorHAnsi" w:cstheme="minorHAnsi"/>
          <w:sz w:val="20"/>
          <w:szCs w:val="20"/>
        </w:rPr>
        <w:t xml:space="preserve"> zostaje unieważnione na podstawie art. 255 </w:t>
      </w:r>
      <w:r w:rsidR="00EC0632" w:rsidRPr="00A1525C">
        <w:rPr>
          <w:rFonts w:asciiTheme="minorHAnsi" w:hAnsiTheme="minorHAnsi" w:cstheme="minorHAnsi"/>
          <w:sz w:val="20"/>
          <w:szCs w:val="20"/>
        </w:rPr>
        <w:t>pkt 3</w:t>
      </w:r>
      <w:r w:rsidR="00A1525C" w:rsidRPr="00A1525C">
        <w:rPr>
          <w:rFonts w:asciiTheme="minorHAnsi" w:hAnsiTheme="minorHAnsi" w:cstheme="minorHAnsi"/>
          <w:sz w:val="20"/>
          <w:szCs w:val="20"/>
        </w:rPr>
        <w:t>)</w:t>
      </w:r>
      <w:r w:rsidRPr="00A1525C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A1525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A1525C" w:rsidRPr="00A1525C">
        <w:rPr>
          <w:rFonts w:asciiTheme="minorHAnsi" w:hAnsiTheme="minorHAnsi" w:cstheme="minorHAnsi"/>
          <w:sz w:val="20"/>
          <w:szCs w:val="20"/>
        </w:rPr>
        <w:t>, ponieważ</w:t>
      </w:r>
      <w:r w:rsidRPr="00A1525C">
        <w:rPr>
          <w:rFonts w:asciiTheme="minorHAnsi" w:hAnsiTheme="minorHAnsi" w:cstheme="minorHAnsi"/>
          <w:sz w:val="20"/>
          <w:szCs w:val="20"/>
        </w:rPr>
        <w:t xml:space="preserve"> </w:t>
      </w:r>
      <w:r w:rsidR="00A1525C" w:rsidRPr="00A1525C">
        <w:rPr>
          <w:rFonts w:asciiTheme="minorHAnsi" w:hAnsiTheme="minorHAnsi" w:cstheme="minorHAnsi"/>
          <w:sz w:val="20"/>
          <w:szCs w:val="20"/>
        </w:rPr>
        <w:t xml:space="preserve">cena najkorzystniejszej oferty lub oferta z najniższą ceną przewyższa kwotę, którą </w:t>
      </w:r>
      <w:r w:rsidR="002B5B46">
        <w:rPr>
          <w:rFonts w:asciiTheme="minorHAnsi" w:hAnsiTheme="minorHAnsi" w:cstheme="minorHAnsi"/>
          <w:sz w:val="20"/>
          <w:szCs w:val="20"/>
        </w:rPr>
        <w:t>Z</w:t>
      </w:r>
      <w:r w:rsidR="00A1525C" w:rsidRPr="00A1525C">
        <w:rPr>
          <w:rFonts w:asciiTheme="minorHAnsi" w:hAnsiTheme="minorHAnsi" w:cstheme="minorHAnsi"/>
          <w:sz w:val="20"/>
          <w:szCs w:val="20"/>
        </w:rPr>
        <w:t>amawiający zamierza</w:t>
      </w:r>
      <w:r w:rsidR="00A25BDF">
        <w:rPr>
          <w:rFonts w:asciiTheme="minorHAnsi" w:hAnsiTheme="minorHAnsi" w:cstheme="minorHAnsi"/>
          <w:sz w:val="20"/>
          <w:szCs w:val="20"/>
        </w:rPr>
        <w:t>ł</w:t>
      </w:r>
      <w:r w:rsidR="00A1525C" w:rsidRPr="00A1525C">
        <w:rPr>
          <w:rFonts w:asciiTheme="minorHAnsi" w:hAnsiTheme="minorHAnsi" w:cstheme="minorHAnsi"/>
          <w:sz w:val="20"/>
          <w:szCs w:val="20"/>
        </w:rPr>
        <w:t xml:space="preserve"> przeznaczyć na sfinansowanie zamówienia</w:t>
      </w:r>
      <w:r w:rsidR="002B5B46"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496148E6" w14:textId="77777777" w:rsidR="006D0574" w:rsidRPr="00A1525C" w:rsidRDefault="006D0574" w:rsidP="009800F9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D6CD5A6" w14:textId="49A4A413" w:rsidR="00DA4C41" w:rsidRPr="00A1525C" w:rsidRDefault="00B7522C" w:rsidP="009800F9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1525C">
        <w:rPr>
          <w:rFonts w:asciiTheme="minorHAnsi" w:hAnsiTheme="minorHAnsi" w:cstheme="minorHAnsi"/>
          <w:sz w:val="20"/>
          <w:szCs w:val="20"/>
        </w:rPr>
        <w:t>Zamawiający informuje</w:t>
      </w:r>
      <w:r w:rsidR="00DA4C41" w:rsidRPr="00A1525C">
        <w:rPr>
          <w:rFonts w:asciiTheme="minorHAnsi" w:hAnsiTheme="minorHAnsi" w:cstheme="minorHAnsi"/>
          <w:sz w:val="20"/>
          <w:szCs w:val="20"/>
        </w:rPr>
        <w:t xml:space="preserve">, iż umowy w sprawie zamówienia publicznego zostaną wysłane do Wykonawców </w:t>
      </w:r>
      <w:r w:rsidR="002B5B46">
        <w:rPr>
          <w:rFonts w:asciiTheme="minorHAnsi" w:hAnsiTheme="minorHAnsi" w:cstheme="minorHAnsi"/>
          <w:sz w:val="20"/>
          <w:szCs w:val="20"/>
        </w:rPr>
        <w:br/>
      </w:r>
      <w:r w:rsidR="00DA4C41" w:rsidRPr="00A1525C">
        <w:rPr>
          <w:rFonts w:asciiTheme="minorHAnsi" w:hAnsiTheme="minorHAnsi" w:cstheme="minorHAnsi"/>
          <w:sz w:val="20"/>
          <w:szCs w:val="20"/>
        </w:rPr>
        <w:t>za pośrednictwem operatora pocztowego</w:t>
      </w:r>
      <w:r w:rsidR="00A34A17" w:rsidRPr="00A1525C">
        <w:rPr>
          <w:rFonts w:asciiTheme="minorHAnsi" w:hAnsiTheme="minorHAnsi" w:cstheme="minorHAnsi"/>
          <w:sz w:val="20"/>
          <w:szCs w:val="20"/>
        </w:rPr>
        <w:t>.</w:t>
      </w:r>
    </w:p>
    <w:p w14:paraId="547DF97E" w14:textId="4C144E8D" w:rsidR="00B5476C" w:rsidRPr="00A1525C" w:rsidRDefault="00B5476C" w:rsidP="00DA4C41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6383D22D" w14:textId="7D7FAF45" w:rsidR="00B5476C" w:rsidRPr="00A1525C" w:rsidRDefault="00B5476C" w:rsidP="00B5476C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CB736E6" w14:textId="77777777" w:rsidR="00EC0632" w:rsidRPr="00A1525C" w:rsidRDefault="00EA60F9" w:rsidP="00512DF4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A1525C">
        <w:rPr>
          <w:rFonts w:asciiTheme="minorHAnsi" w:hAnsiTheme="minorHAnsi" w:cstheme="minorHAnsi"/>
          <w:sz w:val="20"/>
          <w:szCs w:val="20"/>
        </w:rPr>
        <w:t xml:space="preserve">Zarząd </w:t>
      </w:r>
    </w:p>
    <w:p w14:paraId="74F20711" w14:textId="721D2085" w:rsidR="00D468CF" w:rsidRPr="00A1525C" w:rsidRDefault="00EA60F9" w:rsidP="00512DF4">
      <w:pPr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A1525C">
        <w:rPr>
          <w:rFonts w:asciiTheme="minorHAnsi" w:hAnsiTheme="minorHAnsi" w:cstheme="minorHAnsi"/>
          <w:sz w:val="20"/>
          <w:szCs w:val="20"/>
        </w:rPr>
        <w:t>Szpitali Pomorskich</w:t>
      </w:r>
      <w:r w:rsidR="005D4401" w:rsidRPr="00A1525C">
        <w:rPr>
          <w:rFonts w:asciiTheme="minorHAnsi" w:hAnsiTheme="minorHAnsi" w:cstheme="minorHAnsi"/>
          <w:sz w:val="20"/>
          <w:szCs w:val="20"/>
        </w:rPr>
        <w:t xml:space="preserve"> Sp. z o.</w:t>
      </w:r>
      <w:r w:rsidR="00A34A17" w:rsidRPr="00A1525C">
        <w:rPr>
          <w:rFonts w:asciiTheme="minorHAnsi" w:hAnsiTheme="minorHAnsi" w:cstheme="minorHAnsi"/>
          <w:sz w:val="20"/>
          <w:szCs w:val="20"/>
        </w:rPr>
        <w:t xml:space="preserve"> </w:t>
      </w:r>
      <w:r w:rsidR="005D4401" w:rsidRPr="00A1525C">
        <w:rPr>
          <w:rFonts w:asciiTheme="minorHAnsi" w:hAnsiTheme="minorHAnsi" w:cstheme="minorHAnsi"/>
          <w:sz w:val="20"/>
          <w:szCs w:val="20"/>
        </w:rPr>
        <w:t>o.</w:t>
      </w:r>
    </w:p>
    <w:sectPr w:rsidR="00D468CF" w:rsidRPr="00A1525C" w:rsidSect="00265C0D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587BA" w14:textId="77777777" w:rsidR="005A2F87" w:rsidRDefault="005A2F87" w:rsidP="00E42D6A">
      <w:pPr>
        <w:spacing w:after="0" w:line="240" w:lineRule="auto"/>
      </w:pPr>
      <w:r>
        <w:separator/>
      </w:r>
    </w:p>
  </w:endnote>
  <w:endnote w:type="continuationSeparator" w:id="0">
    <w:p w14:paraId="3FD3C5F5" w14:textId="77777777" w:rsidR="005A2F87" w:rsidRDefault="005A2F87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00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AE09" w14:textId="48C3198F" w:rsidR="005A2F87" w:rsidRDefault="005A2F87">
    <w:pPr>
      <w:pStyle w:val="Stopka"/>
      <w:jc w:val="right"/>
    </w:pPr>
  </w:p>
  <w:p w14:paraId="57D3BD42" w14:textId="77777777" w:rsidR="00EB7532" w:rsidRPr="00DC4202" w:rsidRDefault="00EB7532" w:rsidP="00EB753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09C54B" wp14:editId="26E2978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91F68" id="Łącznik prosty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71107FFD" w14:textId="77777777" w:rsidR="00EB7532" w:rsidRDefault="00EB7532" w:rsidP="00EB753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210B0625" w14:textId="77777777" w:rsidR="00EB7532" w:rsidRDefault="00EB7532" w:rsidP="00EB753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3EF78F62" w14:textId="77777777" w:rsidR="00EB7532" w:rsidRDefault="00EB7532" w:rsidP="00EB753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</w:t>
    </w:r>
    <w:r>
      <w:rPr>
        <w:rFonts w:ascii="Century Gothic" w:hAnsi="Century Gothic"/>
        <w:color w:val="004685"/>
        <w:sz w:val="18"/>
        <w:szCs w:val="18"/>
      </w:rPr>
      <w:t>79 31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3A44898E" w14:textId="77777777" w:rsidR="00EB7532" w:rsidRDefault="00EB7532" w:rsidP="00EB7532">
    <w:pPr>
      <w:pStyle w:val="Stopka"/>
      <w:rPr>
        <w:rFonts w:ascii="Century Gothic" w:hAnsi="Century Gothic"/>
        <w:color w:val="004685"/>
        <w:sz w:val="18"/>
        <w:szCs w:val="18"/>
      </w:rPr>
    </w:pPr>
  </w:p>
  <w:p w14:paraId="725DD616" w14:textId="77777777" w:rsidR="00EB7532" w:rsidRDefault="00EB7532" w:rsidP="00EB753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4EB1177" w14:textId="77777777" w:rsidR="00EB7532" w:rsidRPr="000B29CC" w:rsidRDefault="00EB7532" w:rsidP="00EB753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5A2F87" w:rsidRPr="009B7280" w:rsidRDefault="005A2F87" w:rsidP="00EB7532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99F1A" w14:textId="77777777" w:rsidR="005A2F87" w:rsidRDefault="005A2F87" w:rsidP="00E42D6A">
      <w:pPr>
        <w:spacing w:after="0" w:line="240" w:lineRule="auto"/>
      </w:pPr>
      <w:r>
        <w:separator/>
      </w:r>
    </w:p>
  </w:footnote>
  <w:footnote w:type="continuationSeparator" w:id="0">
    <w:p w14:paraId="513080D9" w14:textId="77777777" w:rsidR="005A2F87" w:rsidRDefault="005A2F87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5A2F87" w:rsidRPr="00FE0095" w:rsidRDefault="005A2F87" w:rsidP="00AC51BA">
    <w:pPr>
      <w:pStyle w:val="Nagwek"/>
      <w:jc w:val="center"/>
    </w:pPr>
    <w:r>
      <w:rPr>
        <w:noProof/>
        <w:lang w:val="en-US"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EA9"/>
    <w:multiLevelType w:val="hybridMultilevel"/>
    <w:tmpl w:val="5120BCD6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E3C3F"/>
    <w:multiLevelType w:val="hybridMultilevel"/>
    <w:tmpl w:val="4252A7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80F65"/>
    <w:multiLevelType w:val="hybridMultilevel"/>
    <w:tmpl w:val="76B0A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EF2583"/>
    <w:multiLevelType w:val="hybridMultilevel"/>
    <w:tmpl w:val="4F82AE44"/>
    <w:lvl w:ilvl="0" w:tplc="D74C23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18"/>
      </w:rPr>
    </w:lvl>
    <w:lvl w:ilvl="1" w:tplc="1564E8A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7F023C"/>
    <w:multiLevelType w:val="hybridMultilevel"/>
    <w:tmpl w:val="C3DC58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2522D"/>
    <w:multiLevelType w:val="hybridMultilevel"/>
    <w:tmpl w:val="B0A2BE24"/>
    <w:lvl w:ilvl="0" w:tplc="060404D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A4EC8"/>
    <w:multiLevelType w:val="hybridMultilevel"/>
    <w:tmpl w:val="33687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8" w15:restartNumberingAfterBreak="0">
    <w:nsid w:val="75C71623"/>
    <w:multiLevelType w:val="hybridMultilevel"/>
    <w:tmpl w:val="AB9C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A5818"/>
    <w:multiLevelType w:val="hybridMultilevel"/>
    <w:tmpl w:val="A00673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1C43"/>
    <w:rsid w:val="00003A13"/>
    <w:rsid w:val="000042ED"/>
    <w:rsid w:val="000045FA"/>
    <w:rsid w:val="00004B00"/>
    <w:rsid w:val="00005858"/>
    <w:rsid w:val="00007244"/>
    <w:rsid w:val="00007E3C"/>
    <w:rsid w:val="00011CEF"/>
    <w:rsid w:val="00012009"/>
    <w:rsid w:val="00012A41"/>
    <w:rsid w:val="000131A1"/>
    <w:rsid w:val="000139FE"/>
    <w:rsid w:val="000143EC"/>
    <w:rsid w:val="00014BD0"/>
    <w:rsid w:val="000163F2"/>
    <w:rsid w:val="00016FC9"/>
    <w:rsid w:val="000174D6"/>
    <w:rsid w:val="000214AF"/>
    <w:rsid w:val="00021FAA"/>
    <w:rsid w:val="0002234B"/>
    <w:rsid w:val="000230AE"/>
    <w:rsid w:val="00023ED2"/>
    <w:rsid w:val="000247A8"/>
    <w:rsid w:val="000251F9"/>
    <w:rsid w:val="00025374"/>
    <w:rsid w:val="000278AA"/>
    <w:rsid w:val="00030587"/>
    <w:rsid w:val="00031FB6"/>
    <w:rsid w:val="00032016"/>
    <w:rsid w:val="000324DE"/>
    <w:rsid w:val="00036D5F"/>
    <w:rsid w:val="00037130"/>
    <w:rsid w:val="00037E5F"/>
    <w:rsid w:val="000405F7"/>
    <w:rsid w:val="00045D67"/>
    <w:rsid w:val="00045E81"/>
    <w:rsid w:val="00046345"/>
    <w:rsid w:val="0004656B"/>
    <w:rsid w:val="00046F16"/>
    <w:rsid w:val="00047450"/>
    <w:rsid w:val="0005026D"/>
    <w:rsid w:val="00050AAA"/>
    <w:rsid w:val="00050F3F"/>
    <w:rsid w:val="00051F14"/>
    <w:rsid w:val="0005366A"/>
    <w:rsid w:val="00054BD8"/>
    <w:rsid w:val="000553DE"/>
    <w:rsid w:val="00055D67"/>
    <w:rsid w:val="000560F0"/>
    <w:rsid w:val="00060780"/>
    <w:rsid w:val="00062246"/>
    <w:rsid w:val="0006343C"/>
    <w:rsid w:val="00065247"/>
    <w:rsid w:val="00066DAB"/>
    <w:rsid w:val="00070443"/>
    <w:rsid w:val="000723AE"/>
    <w:rsid w:val="000723B6"/>
    <w:rsid w:val="0007269D"/>
    <w:rsid w:val="00072F57"/>
    <w:rsid w:val="00073A6A"/>
    <w:rsid w:val="00074182"/>
    <w:rsid w:val="000746F5"/>
    <w:rsid w:val="00074D3E"/>
    <w:rsid w:val="0007503F"/>
    <w:rsid w:val="000756DE"/>
    <w:rsid w:val="0007630C"/>
    <w:rsid w:val="00076C09"/>
    <w:rsid w:val="00080CBF"/>
    <w:rsid w:val="00081DF5"/>
    <w:rsid w:val="0008251D"/>
    <w:rsid w:val="000837E1"/>
    <w:rsid w:val="0008565F"/>
    <w:rsid w:val="00087537"/>
    <w:rsid w:val="000903B0"/>
    <w:rsid w:val="000903BC"/>
    <w:rsid w:val="00093738"/>
    <w:rsid w:val="00095546"/>
    <w:rsid w:val="00096069"/>
    <w:rsid w:val="00097AF1"/>
    <w:rsid w:val="000A2C13"/>
    <w:rsid w:val="000A3235"/>
    <w:rsid w:val="000A391F"/>
    <w:rsid w:val="000A3F53"/>
    <w:rsid w:val="000A4558"/>
    <w:rsid w:val="000A4D9C"/>
    <w:rsid w:val="000A58D8"/>
    <w:rsid w:val="000A69ED"/>
    <w:rsid w:val="000A7DC1"/>
    <w:rsid w:val="000B09FE"/>
    <w:rsid w:val="000B0A23"/>
    <w:rsid w:val="000B0DDF"/>
    <w:rsid w:val="000B1445"/>
    <w:rsid w:val="000B18D3"/>
    <w:rsid w:val="000B1C53"/>
    <w:rsid w:val="000B2261"/>
    <w:rsid w:val="000B2928"/>
    <w:rsid w:val="000B49A1"/>
    <w:rsid w:val="000B58D6"/>
    <w:rsid w:val="000B5B9B"/>
    <w:rsid w:val="000B63FC"/>
    <w:rsid w:val="000B6817"/>
    <w:rsid w:val="000C0E6D"/>
    <w:rsid w:val="000C1B0E"/>
    <w:rsid w:val="000C36B3"/>
    <w:rsid w:val="000C6512"/>
    <w:rsid w:val="000C68AE"/>
    <w:rsid w:val="000C6FA1"/>
    <w:rsid w:val="000C70DF"/>
    <w:rsid w:val="000C7B81"/>
    <w:rsid w:val="000D1451"/>
    <w:rsid w:val="000D14B6"/>
    <w:rsid w:val="000D2931"/>
    <w:rsid w:val="000D2CB0"/>
    <w:rsid w:val="000D6D10"/>
    <w:rsid w:val="000E0A9E"/>
    <w:rsid w:val="000E1234"/>
    <w:rsid w:val="000E1FFC"/>
    <w:rsid w:val="000E2D85"/>
    <w:rsid w:val="000E3E10"/>
    <w:rsid w:val="000E5B77"/>
    <w:rsid w:val="000E6FB9"/>
    <w:rsid w:val="000E7564"/>
    <w:rsid w:val="000E76FA"/>
    <w:rsid w:val="000E785B"/>
    <w:rsid w:val="000E7B21"/>
    <w:rsid w:val="000F0047"/>
    <w:rsid w:val="000F15EE"/>
    <w:rsid w:val="000F38F0"/>
    <w:rsid w:val="000F4817"/>
    <w:rsid w:val="000F48B9"/>
    <w:rsid w:val="000F5090"/>
    <w:rsid w:val="000F5803"/>
    <w:rsid w:val="000F5E49"/>
    <w:rsid w:val="000F62FF"/>
    <w:rsid w:val="000F63FD"/>
    <w:rsid w:val="000F716C"/>
    <w:rsid w:val="001016E3"/>
    <w:rsid w:val="00102AAD"/>
    <w:rsid w:val="0010725B"/>
    <w:rsid w:val="001078BC"/>
    <w:rsid w:val="00107CD2"/>
    <w:rsid w:val="001107CA"/>
    <w:rsid w:val="00110898"/>
    <w:rsid w:val="00111A70"/>
    <w:rsid w:val="0011301D"/>
    <w:rsid w:val="00113743"/>
    <w:rsid w:val="00114701"/>
    <w:rsid w:val="001148E6"/>
    <w:rsid w:val="00117161"/>
    <w:rsid w:val="00117231"/>
    <w:rsid w:val="00120269"/>
    <w:rsid w:val="00121D59"/>
    <w:rsid w:val="00121FB4"/>
    <w:rsid w:val="00125979"/>
    <w:rsid w:val="00126CEE"/>
    <w:rsid w:val="001277F3"/>
    <w:rsid w:val="00127C7B"/>
    <w:rsid w:val="001309D9"/>
    <w:rsid w:val="001317C5"/>
    <w:rsid w:val="00133295"/>
    <w:rsid w:val="00133FEE"/>
    <w:rsid w:val="00134389"/>
    <w:rsid w:val="001372D5"/>
    <w:rsid w:val="00137770"/>
    <w:rsid w:val="00137DE0"/>
    <w:rsid w:val="00140438"/>
    <w:rsid w:val="00140915"/>
    <w:rsid w:val="0014259C"/>
    <w:rsid w:val="0014271A"/>
    <w:rsid w:val="00143F55"/>
    <w:rsid w:val="0014406D"/>
    <w:rsid w:val="00144B8A"/>
    <w:rsid w:val="00145474"/>
    <w:rsid w:val="00146A4D"/>
    <w:rsid w:val="00146F3B"/>
    <w:rsid w:val="00147924"/>
    <w:rsid w:val="00147DC4"/>
    <w:rsid w:val="0015043D"/>
    <w:rsid w:val="001508C1"/>
    <w:rsid w:val="00150E76"/>
    <w:rsid w:val="0015163E"/>
    <w:rsid w:val="00151D2C"/>
    <w:rsid w:val="0015296A"/>
    <w:rsid w:val="00153A69"/>
    <w:rsid w:val="00154369"/>
    <w:rsid w:val="00155AF9"/>
    <w:rsid w:val="00156382"/>
    <w:rsid w:val="00157257"/>
    <w:rsid w:val="00160CF1"/>
    <w:rsid w:val="001629B5"/>
    <w:rsid w:val="00163631"/>
    <w:rsid w:val="00166166"/>
    <w:rsid w:val="0016667F"/>
    <w:rsid w:val="001736CE"/>
    <w:rsid w:val="00173857"/>
    <w:rsid w:val="00173C83"/>
    <w:rsid w:val="0017485C"/>
    <w:rsid w:val="00175253"/>
    <w:rsid w:val="001762B1"/>
    <w:rsid w:val="00176CB7"/>
    <w:rsid w:val="00177A2E"/>
    <w:rsid w:val="001815C0"/>
    <w:rsid w:val="001828AF"/>
    <w:rsid w:val="00182E0E"/>
    <w:rsid w:val="001831B9"/>
    <w:rsid w:val="001919CD"/>
    <w:rsid w:val="00192894"/>
    <w:rsid w:val="00194FC3"/>
    <w:rsid w:val="0019672D"/>
    <w:rsid w:val="001969F9"/>
    <w:rsid w:val="00196EC1"/>
    <w:rsid w:val="001A0A4E"/>
    <w:rsid w:val="001A17E9"/>
    <w:rsid w:val="001A29CD"/>
    <w:rsid w:val="001A437F"/>
    <w:rsid w:val="001A56F1"/>
    <w:rsid w:val="001A594B"/>
    <w:rsid w:val="001B1221"/>
    <w:rsid w:val="001B1228"/>
    <w:rsid w:val="001B29FA"/>
    <w:rsid w:val="001B2AA4"/>
    <w:rsid w:val="001B577F"/>
    <w:rsid w:val="001B60F1"/>
    <w:rsid w:val="001B6903"/>
    <w:rsid w:val="001C109A"/>
    <w:rsid w:val="001C1B0E"/>
    <w:rsid w:val="001C1C4D"/>
    <w:rsid w:val="001C27C0"/>
    <w:rsid w:val="001C5C12"/>
    <w:rsid w:val="001C6C16"/>
    <w:rsid w:val="001C7D89"/>
    <w:rsid w:val="001D0101"/>
    <w:rsid w:val="001D03E1"/>
    <w:rsid w:val="001D058B"/>
    <w:rsid w:val="001D3811"/>
    <w:rsid w:val="001D3C1C"/>
    <w:rsid w:val="001D4499"/>
    <w:rsid w:val="001D477F"/>
    <w:rsid w:val="001D52B5"/>
    <w:rsid w:val="001D5B1C"/>
    <w:rsid w:val="001D6050"/>
    <w:rsid w:val="001D6F48"/>
    <w:rsid w:val="001D7536"/>
    <w:rsid w:val="001E0F76"/>
    <w:rsid w:val="001E153D"/>
    <w:rsid w:val="001E4C0A"/>
    <w:rsid w:val="001E6302"/>
    <w:rsid w:val="001E6F1E"/>
    <w:rsid w:val="001E7B4F"/>
    <w:rsid w:val="001F0FC7"/>
    <w:rsid w:val="001F3232"/>
    <w:rsid w:val="001F3447"/>
    <w:rsid w:val="001F434F"/>
    <w:rsid w:val="001F4DA2"/>
    <w:rsid w:val="001F5C4F"/>
    <w:rsid w:val="001F5DD8"/>
    <w:rsid w:val="001F5FE3"/>
    <w:rsid w:val="001F674F"/>
    <w:rsid w:val="001F7892"/>
    <w:rsid w:val="001F7A24"/>
    <w:rsid w:val="001F7BA1"/>
    <w:rsid w:val="00200103"/>
    <w:rsid w:val="002003B9"/>
    <w:rsid w:val="00200A9A"/>
    <w:rsid w:val="00202C36"/>
    <w:rsid w:val="00203F5B"/>
    <w:rsid w:val="002055F3"/>
    <w:rsid w:val="00210991"/>
    <w:rsid w:val="002116B9"/>
    <w:rsid w:val="0021185F"/>
    <w:rsid w:val="00211A86"/>
    <w:rsid w:val="00211C5F"/>
    <w:rsid w:val="00211DA1"/>
    <w:rsid w:val="00211E1D"/>
    <w:rsid w:val="002132A3"/>
    <w:rsid w:val="0021342E"/>
    <w:rsid w:val="00213D04"/>
    <w:rsid w:val="00214A26"/>
    <w:rsid w:val="00214D7B"/>
    <w:rsid w:val="00216F23"/>
    <w:rsid w:val="002209D8"/>
    <w:rsid w:val="00220B0E"/>
    <w:rsid w:val="00220EDC"/>
    <w:rsid w:val="00221D25"/>
    <w:rsid w:val="00223126"/>
    <w:rsid w:val="00224063"/>
    <w:rsid w:val="00226B8D"/>
    <w:rsid w:val="00226BFE"/>
    <w:rsid w:val="00226CFF"/>
    <w:rsid w:val="0022724C"/>
    <w:rsid w:val="0023004D"/>
    <w:rsid w:val="00230065"/>
    <w:rsid w:val="00231EF4"/>
    <w:rsid w:val="00236B26"/>
    <w:rsid w:val="00237120"/>
    <w:rsid w:val="00242CAE"/>
    <w:rsid w:val="00243031"/>
    <w:rsid w:val="0024306F"/>
    <w:rsid w:val="002460BD"/>
    <w:rsid w:val="002516BD"/>
    <w:rsid w:val="00253926"/>
    <w:rsid w:val="002570FE"/>
    <w:rsid w:val="00260347"/>
    <w:rsid w:val="0026058C"/>
    <w:rsid w:val="0026069F"/>
    <w:rsid w:val="00261760"/>
    <w:rsid w:val="00262FAD"/>
    <w:rsid w:val="002635AF"/>
    <w:rsid w:val="002635BC"/>
    <w:rsid w:val="00265208"/>
    <w:rsid w:val="002659A1"/>
    <w:rsid w:val="00265C0D"/>
    <w:rsid w:val="00265D41"/>
    <w:rsid w:val="002661B0"/>
    <w:rsid w:val="002711FA"/>
    <w:rsid w:val="00271B91"/>
    <w:rsid w:val="00271EE2"/>
    <w:rsid w:val="00273694"/>
    <w:rsid w:val="00273F87"/>
    <w:rsid w:val="00275E72"/>
    <w:rsid w:val="00276013"/>
    <w:rsid w:val="00276400"/>
    <w:rsid w:val="002767C1"/>
    <w:rsid w:val="00280428"/>
    <w:rsid w:val="00281A24"/>
    <w:rsid w:val="00281D78"/>
    <w:rsid w:val="00282878"/>
    <w:rsid w:val="00282946"/>
    <w:rsid w:val="00283A50"/>
    <w:rsid w:val="00286211"/>
    <w:rsid w:val="002877C6"/>
    <w:rsid w:val="00287B4A"/>
    <w:rsid w:val="00287B68"/>
    <w:rsid w:val="00287D4B"/>
    <w:rsid w:val="00291771"/>
    <w:rsid w:val="00292C84"/>
    <w:rsid w:val="00293B47"/>
    <w:rsid w:val="0029534A"/>
    <w:rsid w:val="002953B5"/>
    <w:rsid w:val="00296126"/>
    <w:rsid w:val="002962A7"/>
    <w:rsid w:val="002969BE"/>
    <w:rsid w:val="00296D94"/>
    <w:rsid w:val="00297267"/>
    <w:rsid w:val="00297608"/>
    <w:rsid w:val="002A073E"/>
    <w:rsid w:val="002A10DF"/>
    <w:rsid w:val="002A1B84"/>
    <w:rsid w:val="002A2639"/>
    <w:rsid w:val="002A2F87"/>
    <w:rsid w:val="002A2FC8"/>
    <w:rsid w:val="002A44A1"/>
    <w:rsid w:val="002A68CB"/>
    <w:rsid w:val="002A6BD2"/>
    <w:rsid w:val="002A77B1"/>
    <w:rsid w:val="002B0213"/>
    <w:rsid w:val="002B5309"/>
    <w:rsid w:val="002B5B46"/>
    <w:rsid w:val="002B5B51"/>
    <w:rsid w:val="002B6CE4"/>
    <w:rsid w:val="002C0698"/>
    <w:rsid w:val="002C0705"/>
    <w:rsid w:val="002C0F07"/>
    <w:rsid w:val="002C6687"/>
    <w:rsid w:val="002C679F"/>
    <w:rsid w:val="002C712B"/>
    <w:rsid w:val="002C7758"/>
    <w:rsid w:val="002C7AD5"/>
    <w:rsid w:val="002D1594"/>
    <w:rsid w:val="002D2060"/>
    <w:rsid w:val="002D4FAB"/>
    <w:rsid w:val="002E151D"/>
    <w:rsid w:val="002E2CC2"/>
    <w:rsid w:val="002E3521"/>
    <w:rsid w:val="002E3E20"/>
    <w:rsid w:val="002E4D97"/>
    <w:rsid w:val="002E6485"/>
    <w:rsid w:val="002E6852"/>
    <w:rsid w:val="002F1626"/>
    <w:rsid w:val="002F3087"/>
    <w:rsid w:val="002F326C"/>
    <w:rsid w:val="002F3F4D"/>
    <w:rsid w:val="002F44A2"/>
    <w:rsid w:val="002F4A8E"/>
    <w:rsid w:val="002F60F0"/>
    <w:rsid w:val="002F61FD"/>
    <w:rsid w:val="003011E8"/>
    <w:rsid w:val="00302BA6"/>
    <w:rsid w:val="00302D74"/>
    <w:rsid w:val="00304E8B"/>
    <w:rsid w:val="00305E78"/>
    <w:rsid w:val="00305F18"/>
    <w:rsid w:val="00306AE3"/>
    <w:rsid w:val="00310AC1"/>
    <w:rsid w:val="00311C72"/>
    <w:rsid w:val="00311CE9"/>
    <w:rsid w:val="00311F29"/>
    <w:rsid w:val="00312A4A"/>
    <w:rsid w:val="00312ADC"/>
    <w:rsid w:val="00314A1A"/>
    <w:rsid w:val="00316E39"/>
    <w:rsid w:val="00320F95"/>
    <w:rsid w:val="003215C8"/>
    <w:rsid w:val="0032208D"/>
    <w:rsid w:val="003225A2"/>
    <w:rsid w:val="003232C4"/>
    <w:rsid w:val="00324EA8"/>
    <w:rsid w:val="00327C22"/>
    <w:rsid w:val="00327C7A"/>
    <w:rsid w:val="00330B43"/>
    <w:rsid w:val="003311C3"/>
    <w:rsid w:val="00332894"/>
    <w:rsid w:val="003330A9"/>
    <w:rsid w:val="0033356C"/>
    <w:rsid w:val="00333814"/>
    <w:rsid w:val="0033515F"/>
    <w:rsid w:val="0033596E"/>
    <w:rsid w:val="00337C8B"/>
    <w:rsid w:val="00341654"/>
    <w:rsid w:val="00341929"/>
    <w:rsid w:val="00342415"/>
    <w:rsid w:val="00344AD2"/>
    <w:rsid w:val="00345674"/>
    <w:rsid w:val="00346E8B"/>
    <w:rsid w:val="00347A80"/>
    <w:rsid w:val="00347C26"/>
    <w:rsid w:val="00350A5B"/>
    <w:rsid w:val="00350D88"/>
    <w:rsid w:val="00350EB4"/>
    <w:rsid w:val="00351B74"/>
    <w:rsid w:val="0035289F"/>
    <w:rsid w:val="003539A8"/>
    <w:rsid w:val="00353B69"/>
    <w:rsid w:val="00355DD7"/>
    <w:rsid w:val="0035604D"/>
    <w:rsid w:val="00357C17"/>
    <w:rsid w:val="00357C9D"/>
    <w:rsid w:val="00360369"/>
    <w:rsid w:val="00361667"/>
    <w:rsid w:val="0036187B"/>
    <w:rsid w:val="003620B8"/>
    <w:rsid w:val="00362489"/>
    <w:rsid w:val="003626A5"/>
    <w:rsid w:val="00363304"/>
    <w:rsid w:val="003646DC"/>
    <w:rsid w:val="0036767C"/>
    <w:rsid w:val="00370552"/>
    <w:rsid w:val="003711D6"/>
    <w:rsid w:val="00372BBB"/>
    <w:rsid w:val="003731FD"/>
    <w:rsid w:val="00373209"/>
    <w:rsid w:val="00375584"/>
    <w:rsid w:val="003757D5"/>
    <w:rsid w:val="00375C0E"/>
    <w:rsid w:val="00375EE9"/>
    <w:rsid w:val="0037657B"/>
    <w:rsid w:val="00376A58"/>
    <w:rsid w:val="00380A1F"/>
    <w:rsid w:val="003815ED"/>
    <w:rsid w:val="003835AA"/>
    <w:rsid w:val="003857D3"/>
    <w:rsid w:val="00386917"/>
    <w:rsid w:val="003869AB"/>
    <w:rsid w:val="00387619"/>
    <w:rsid w:val="00390313"/>
    <w:rsid w:val="0039043C"/>
    <w:rsid w:val="00391A8D"/>
    <w:rsid w:val="003929B0"/>
    <w:rsid w:val="00392EC6"/>
    <w:rsid w:val="00393F07"/>
    <w:rsid w:val="00395AE0"/>
    <w:rsid w:val="00397D44"/>
    <w:rsid w:val="003A1E2C"/>
    <w:rsid w:val="003A34A6"/>
    <w:rsid w:val="003A6008"/>
    <w:rsid w:val="003A649F"/>
    <w:rsid w:val="003A71D6"/>
    <w:rsid w:val="003B182A"/>
    <w:rsid w:val="003B1EB6"/>
    <w:rsid w:val="003B2F89"/>
    <w:rsid w:val="003B5986"/>
    <w:rsid w:val="003B63C2"/>
    <w:rsid w:val="003B777A"/>
    <w:rsid w:val="003B78C7"/>
    <w:rsid w:val="003B7978"/>
    <w:rsid w:val="003C2DC5"/>
    <w:rsid w:val="003C2EF1"/>
    <w:rsid w:val="003C37D7"/>
    <w:rsid w:val="003C480C"/>
    <w:rsid w:val="003C48D9"/>
    <w:rsid w:val="003C4CCC"/>
    <w:rsid w:val="003C7C4E"/>
    <w:rsid w:val="003D0916"/>
    <w:rsid w:val="003D0CCA"/>
    <w:rsid w:val="003D1260"/>
    <w:rsid w:val="003D2B25"/>
    <w:rsid w:val="003D3798"/>
    <w:rsid w:val="003D48E1"/>
    <w:rsid w:val="003D4B6A"/>
    <w:rsid w:val="003D5C28"/>
    <w:rsid w:val="003D606C"/>
    <w:rsid w:val="003D61C7"/>
    <w:rsid w:val="003E0498"/>
    <w:rsid w:val="003E0F72"/>
    <w:rsid w:val="003E42D1"/>
    <w:rsid w:val="003E55D4"/>
    <w:rsid w:val="003E5A73"/>
    <w:rsid w:val="003E631D"/>
    <w:rsid w:val="003E7233"/>
    <w:rsid w:val="003F0076"/>
    <w:rsid w:val="003F0DA1"/>
    <w:rsid w:val="003F3FFB"/>
    <w:rsid w:val="003F407A"/>
    <w:rsid w:val="00401785"/>
    <w:rsid w:val="00403701"/>
    <w:rsid w:val="00404287"/>
    <w:rsid w:val="0040546F"/>
    <w:rsid w:val="00405712"/>
    <w:rsid w:val="00406E2A"/>
    <w:rsid w:val="00407F9C"/>
    <w:rsid w:val="00410238"/>
    <w:rsid w:val="0041025D"/>
    <w:rsid w:val="00410826"/>
    <w:rsid w:val="00411270"/>
    <w:rsid w:val="00412648"/>
    <w:rsid w:val="0041290B"/>
    <w:rsid w:val="004129A3"/>
    <w:rsid w:val="004135EF"/>
    <w:rsid w:val="00413E51"/>
    <w:rsid w:val="00415F20"/>
    <w:rsid w:val="00416952"/>
    <w:rsid w:val="0041728F"/>
    <w:rsid w:val="00421F21"/>
    <w:rsid w:val="00422B6A"/>
    <w:rsid w:val="0042462B"/>
    <w:rsid w:val="00424CE2"/>
    <w:rsid w:val="004265B2"/>
    <w:rsid w:val="00426831"/>
    <w:rsid w:val="00427CAD"/>
    <w:rsid w:val="00430111"/>
    <w:rsid w:val="004301A3"/>
    <w:rsid w:val="00431807"/>
    <w:rsid w:val="0043688A"/>
    <w:rsid w:val="004372B8"/>
    <w:rsid w:val="00440637"/>
    <w:rsid w:val="004407BB"/>
    <w:rsid w:val="00442A1F"/>
    <w:rsid w:val="00443ECB"/>
    <w:rsid w:val="0044606F"/>
    <w:rsid w:val="004479F8"/>
    <w:rsid w:val="00447A88"/>
    <w:rsid w:val="00450CB0"/>
    <w:rsid w:val="00451216"/>
    <w:rsid w:val="00451233"/>
    <w:rsid w:val="00452EEC"/>
    <w:rsid w:val="0045421A"/>
    <w:rsid w:val="004548D8"/>
    <w:rsid w:val="00455280"/>
    <w:rsid w:val="00460922"/>
    <w:rsid w:val="00462A0D"/>
    <w:rsid w:val="00463940"/>
    <w:rsid w:val="00464EF2"/>
    <w:rsid w:val="004651D2"/>
    <w:rsid w:val="004656D4"/>
    <w:rsid w:val="00470EFF"/>
    <w:rsid w:val="00471093"/>
    <w:rsid w:val="00471689"/>
    <w:rsid w:val="00471777"/>
    <w:rsid w:val="004725EA"/>
    <w:rsid w:val="004739AB"/>
    <w:rsid w:val="004740EF"/>
    <w:rsid w:val="00476886"/>
    <w:rsid w:val="00477B25"/>
    <w:rsid w:val="00477FD5"/>
    <w:rsid w:val="004840EC"/>
    <w:rsid w:val="004853EB"/>
    <w:rsid w:val="00486334"/>
    <w:rsid w:val="004863E0"/>
    <w:rsid w:val="00487F8B"/>
    <w:rsid w:val="00490537"/>
    <w:rsid w:val="00492DFA"/>
    <w:rsid w:val="00493037"/>
    <w:rsid w:val="00493E40"/>
    <w:rsid w:val="0049717E"/>
    <w:rsid w:val="004971AB"/>
    <w:rsid w:val="004A0C1D"/>
    <w:rsid w:val="004A0EF6"/>
    <w:rsid w:val="004A15D5"/>
    <w:rsid w:val="004A36C4"/>
    <w:rsid w:val="004A374A"/>
    <w:rsid w:val="004A45A4"/>
    <w:rsid w:val="004A49B1"/>
    <w:rsid w:val="004A57B9"/>
    <w:rsid w:val="004A5C21"/>
    <w:rsid w:val="004A6781"/>
    <w:rsid w:val="004A70FA"/>
    <w:rsid w:val="004A71EB"/>
    <w:rsid w:val="004A7293"/>
    <w:rsid w:val="004A77F1"/>
    <w:rsid w:val="004B0E93"/>
    <w:rsid w:val="004B4FF3"/>
    <w:rsid w:val="004B5682"/>
    <w:rsid w:val="004B6C7C"/>
    <w:rsid w:val="004B7D5C"/>
    <w:rsid w:val="004C0F5E"/>
    <w:rsid w:val="004C2580"/>
    <w:rsid w:val="004C3509"/>
    <w:rsid w:val="004C38B0"/>
    <w:rsid w:val="004C54CE"/>
    <w:rsid w:val="004C5B1E"/>
    <w:rsid w:val="004C79E7"/>
    <w:rsid w:val="004C7AA0"/>
    <w:rsid w:val="004D02E2"/>
    <w:rsid w:val="004D2F74"/>
    <w:rsid w:val="004D3E1E"/>
    <w:rsid w:val="004D40AC"/>
    <w:rsid w:val="004D4617"/>
    <w:rsid w:val="004E0968"/>
    <w:rsid w:val="004E09B8"/>
    <w:rsid w:val="004E2222"/>
    <w:rsid w:val="004E4E80"/>
    <w:rsid w:val="004E5929"/>
    <w:rsid w:val="004E62BF"/>
    <w:rsid w:val="004E7E83"/>
    <w:rsid w:val="004F0A8B"/>
    <w:rsid w:val="004F0BF1"/>
    <w:rsid w:val="004F0C30"/>
    <w:rsid w:val="004F24B0"/>
    <w:rsid w:val="004F3B12"/>
    <w:rsid w:val="004F415E"/>
    <w:rsid w:val="004F52E3"/>
    <w:rsid w:val="004F677C"/>
    <w:rsid w:val="004F6973"/>
    <w:rsid w:val="004F7122"/>
    <w:rsid w:val="004F7F4C"/>
    <w:rsid w:val="0050065C"/>
    <w:rsid w:val="00501F08"/>
    <w:rsid w:val="00502141"/>
    <w:rsid w:val="00502376"/>
    <w:rsid w:val="00504BDE"/>
    <w:rsid w:val="00506270"/>
    <w:rsid w:val="0050689E"/>
    <w:rsid w:val="00507D62"/>
    <w:rsid w:val="0051096E"/>
    <w:rsid w:val="00510BCE"/>
    <w:rsid w:val="00510D9B"/>
    <w:rsid w:val="005114AC"/>
    <w:rsid w:val="00511773"/>
    <w:rsid w:val="00511C91"/>
    <w:rsid w:val="00512397"/>
    <w:rsid w:val="005124CC"/>
    <w:rsid w:val="00512DF4"/>
    <w:rsid w:val="00513A52"/>
    <w:rsid w:val="00513D03"/>
    <w:rsid w:val="00515C23"/>
    <w:rsid w:val="00516C43"/>
    <w:rsid w:val="00517A86"/>
    <w:rsid w:val="0052061D"/>
    <w:rsid w:val="0052105C"/>
    <w:rsid w:val="00521B9A"/>
    <w:rsid w:val="00521BB9"/>
    <w:rsid w:val="00522C07"/>
    <w:rsid w:val="00525595"/>
    <w:rsid w:val="005269B3"/>
    <w:rsid w:val="00527088"/>
    <w:rsid w:val="00527BE9"/>
    <w:rsid w:val="00530155"/>
    <w:rsid w:val="005314BE"/>
    <w:rsid w:val="00531929"/>
    <w:rsid w:val="00531AE9"/>
    <w:rsid w:val="00532990"/>
    <w:rsid w:val="00532FDB"/>
    <w:rsid w:val="0053388F"/>
    <w:rsid w:val="00533BFA"/>
    <w:rsid w:val="0053418E"/>
    <w:rsid w:val="00534C1E"/>
    <w:rsid w:val="00534DCD"/>
    <w:rsid w:val="005364AA"/>
    <w:rsid w:val="005376CD"/>
    <w:rsid w:val="005407DF"/>
    <w:rsid w:val="0054124D"/>
    <w:rsid w:val="0054302E"/>
    <w:rsid w:val="0054424D"/>
    <w:rsid w:val="005452F6"/>
    <w:rsid w:val="00545B86"/>
    <w:rsid w:val="0054677F"/>
    <w:rsid w:val="00546BE1"/>
    <w:rsid w:val="0055241F"/>
    <w:rsid w:val="0055370D"/>
    <w:rsid w:val="00557832"/>
    <w:rsid w:val="00560C44"/>
    <w:rsid w:val="00561E09"/>
    <w:rsid w:val="00562464"/>
    <w:rsid w:val="005637E0"/>
    <w:rsid w:val="00563E2B"/>
    <w:rsid w:val="00564B93"/>
    <w:rsid w:val="00565720"/>
    <w:rsid w:val="0056765A"/>
    <w:rsid w:val="00567E79"/>
    <w:rsid w:val="005705C8"/>
    <w:rsid w:val="0057286A"/>
    <w:rsid w:val="00572BB0"/>
    <w:rsid w:val="00574126"/>
    <w:rsid w:val="005747C8"/>
    <w:rsid w:val="0057489E"/>
    <w:rsid w:val="005760AB"/>
    <w:rsid w:val="005801CE"/>
    <w:rsid w:val="00581B48"/>
    <w:rsid w:val="00581E24"/>
    <w:rsid w:val="00584D0C"/>
    <w:rsid w:val="00584D22"/>
    <w:rsid w:val="005874DF"/>
    <w:rsid w:val="00590FFE"/>
    <w:rsid w:val="00591D86"/>
    <w:rsid w:val="00591E63"/>
    <w:rsid w:val="005927DB"/>
    <w:rsid w:val="0059331A"/>
    <w:rsid w:val="00593334"/>
    <w:rsid w:val="00595E06"/>
    <w:rsid w:val="00596E83"/>
    <w:rsid w:val="00597688"/>
    <w:rsid w:val="005A0319"/>
    <w:rsid w:val="005A0EAB"/>
    <w:rsid w:val="005A2F87"/>
    <w:rsid w:val="005A371F"/>
    <w:rsid w:val="005A39FD"/>
    <w:rsid w:val="005A4B2C"/>
    <w:rsid w:val="005A6A95"/>
    <w:rsid w:val="005A6BF8"/>
    <w:rsid w:val="005B0B1F"/>
    <w:rsid w:val="005B16AC"/>
    <w:rsid w:val="005B255B"/>
    <w:rsid w:val="005B6927"/>
    <w:rsid w:val="005B7C5C"/>
    <w:rsid w:val="005C0A30"/>
    <w:rsid w:val="005C3C45"/>
    <w:rsid w:val="005C5BE7"/>
    <w:rsid w:val="005C69A4"/>
    <w:rsid w:val="005C6CFF"/>
    <w:rsid w:val="005D038F"/>
    <w:rsid w:val="005D109C"/>
    <w:rsid w:val="005D1A39"/>
    <w:rsid w:val="005D1B60"/>
    <w:rsid w:val="005D2B48"/>
    <w:rsid w:val="005D3C14"/>
    <w:rsid w:val="005D4144"/>
    <w:rsid w:val="005D4401"/>
    <w:rsid w:val="005D47CF"/>
    <w:rsid w:val="005D4D1C"/>
    <w:rsid w:val="005D5569"/>
    <w:rsid w:val="005D5DBB"/>
    <w:rsid w:val="005E07A5"/>
    <w:rsid w:val="005E1F8B"/>
    <w:rsid w:val="005E2A4B"/>
    <w:rsid w:val="005E4CFB"/>
    <w:rsid w:val="005E5D7F"/>
    <w:rsid w:val="005E5EF7"/>
    <w:rsid w:val="005E7C71"/>
    <w:rsid w:val="005F0056"/>
    <w:rsid w:val="005F048B"/>
    <w:rsid w:val="005F2638"/>
    <w:rsid w:val="005F2F4A"/>
    <w:rsid w:val="005F2F7C"/>
    <w:rsid w:val="005F3671"/>
    <w:rsid w:val="005F36B8"/>
    <w:rsid w:val="005F447C"/>
    <w:rsid w:val="005F458A"/>
    <w:rsid w:val="005F49FD"/>
    <w:rsid w:val="005F6029"/>
    <w:rsid w:val="005F6789"/>
    <w:rsid w:val="005F71C9"/>
    <w:rsid w:val="00600476"/>
    <w:rsid w:val="00602916"/>
    <w:rsid w:val="00603259"/>
    <w:rsid w:val="00603E81"/>
    <w:rsid w:val="00607AC1"/>
    <w:rsid w:val="00607BD2"/>
    <w:rsid w:val="006134E0"/>
    <w:rsid w:val="00620275"/>
    <w:rsid w:val="00620A51"/>
    <w:rsid w:val="00621515"/>
    <w:rsid w:val="00621E61"/>
    <w:rsid w:val="00622356"/>
    <w:rsid w:val="0062372B"/>
    <w:rsid w:val="006250C6"/>
    <w:rsid w:val="006250ED"/>
    <w:rsid w:val="00626C7C"/>
    <w:rsid w:val="006278D2"/>
    <w:rsid w:val="006308F9"/>
    <w:rsid w:val="00631486"/>
    <w:rsid w:val="00635663"/>
    <w:rsid w:val="0063614B"/>
    <w:rsid w:val="00636B27"/>
    <w:rsid w:val="00636CD8"/>
    <w:rsid w:val="00637BC4"/>
    <w:rsid w:val="00640A9E"/>
    <w:rsid w:val="00644799"/>
    <w:rsid w:val="0064484F"/>
    <w:rsid w:val="006458BF"/>
    <w:rsid w:val="0064792E"/>
    <w:rsid w:val="006512E9"/>
    <w:rsid w:val="00652711"/>
    <w:rsid w:val="00654FA9"/>
    <w:rsid w:val="00655EDF"/>
    <w:rsid w:val="00656AB8"/>
    <w:rsid w:val="00656E84"/>
    <w:rsid w:val="00657B8E"/>
    <w:rsid w:val="00657C4B"/>
    <w:rsid w:val="00657F6F"/>
    <w:rsid w:val="006604AF"/>
    <w:rsid w:val="006607C4"/>
    <w:rsid w:val="00661550"/>
    <w:rsid w:val="00661A11"/>
    <w:rsid w:val="006623DC"/>
    <w:rsid w:val="00663699"/>
    <w:rsid w:val="00666C1A"/>
    <w:rsid w:val="00670171"/>
    <w:rsid w:val="00670B2B"/>
    <w:rsid w:val="0067161E"/>
    <w:rsid w:val="00672268"/>
    <w:rsid w:val="006726A5"/>
    <w:rsid w:val="00672D7D"/>
    <w:rsid w:val="00674491"/>
    <w:rsid w:val="0067548E"/>
    <w:rsid w:val="00676473"/>
    <w:rsid w:val="00676B11"/>
    <w:rsid w:val="00676E85"/>
    <w:rsid w:val="0068023C"/>
    <w:rsid w:val="006813E0"/>
    <w:rsid w:val="0068157C"/>
    <w:rsid w:val="00684181"/>
    <w:rsid w:val="006849D3"/>
    <w:rsid w:val="006856D9"/>
    <w:rsid w:val="00685B26"/>
    <w:rsid w:val="00690426"/>
    <w:rsid w:val="0069164A"/>
    <w:rsid w:val="00692354"/>
    <w:rsid w:val="006937EE"/>
    <w:rsid w:val="0069434F"/>
    <w:rsid w:val="006967E6"/>
    <w:rsid w:val="006A03CC"/>
    <w:rsid w:val="006A065A"/>
    <w:rsid w:val="006A2B5D"/>
    <w:rsid w:val="006A2EC0"/>
    <w:rsid w:val="006A5B16"/>
    <w:rsid w:val="006A6F14"/>
    <w:rsid w:val="006A72C8"/>
    <w:rsid w:val="006B0287"/>
    <w:rsid w:val="006B036D"/>
    <w:rsid w:val="006B04F1"/>
    <w:rsid w:val="006B058B"/>
    <w:rsid w:val="006B14A8"/>
    <w:rsid w:val="006B2013"/>
    <w:rsid w:val="006B2621"/>
    <w:rsid w:val="006B2721"/>
    <w:rsid w:val="006B2804"/>
    <w:rsid w:val="006B5D96"/>
    <w:rsid w:val="006C04BD"/>
    <w:rsid w:val="006C0750"/>
    <w:rsid w:val="006C21B2"/>
    <w:rsid w:val="006C2800"/>
    <w:rsid w:val="006C5EBB"/>
    <w:rsid w:val="006C6432"/>
    <w:rsid w:val="006D0574"/>
    <w:rsid w:val="006D1588"/>
    <w:rsid w:val="006D510C"/>
    <w:rsid w:val="006D5A80"/>
    <w:rsid w:val="006D5B8E"/>
    <w:rsid w:val="006D5E8D"/>
    <w:rsid w:val="006D693B"/>
    <w:rsid w:val="006D6AF9"/>
    <w:rsid w:val="006D6BB6"/>
    <w:rsid w:val="006D7100"/>
    <w:rsid w:val="006D731D"/>
    <w:rsid w:val="006E1508"/>
    <w:rsid w:val="006E264D"/>
    <w:rsid w:val="006E2D93"/>
    <w:rsid w:val="006E4389"/>
    <w:rsid w:val="006E717A"/>
    <w:rsid w:val="006E7713"/>
    <w:rsid w:val="006E7B91"/>
    <w:rsid w:val="006F1607"/>
    <w:rsid w:val="006F1A76"/>
    <w:rsid w:val="006F1ABF"/>
    <w:rsid w:val="006F24C6"/>
    <w:rsid w:val="006F273F"/>
    <w:rsid w:val="006F2AEF"/>
    <w:rsid w:val="006F3B83"/>
    <w:rsid w:val="006F4281"/>
    <w:rsid w:val="006F63E4"/>
    <w:rsid w:val="006F7680"/>
    <w:rsid w:val="006F7BF3"/>
    <w:rsid w:val="007005B0"/>
    <w:rsid w:val="00700CB7"/>
    <w:rsid w:val="00700F06"/>
    <w:rsid w:val="007019FF"/>
    <w:rsid w:val="007025A2"/>
    <w:rsid w:val="007037B1"/>
    <w:rsid w:val="007044D2"/>
    <w:rsid w:val="00705F68"/>
    <w:rsid w:val="007060BD"/>
    <w:rsid w:val="00706376"/>
    <w:rsid w:val="00706E91"/>
    <w:rsid w:val="00707E95"/>
    <w:rsid w:val="00710E67"/>
    <w:rsid w:val="00711422"/>
    <w:rsid w:val="00711B30"/>
    <w:rsid w:val="00712915"/>
    <w:rsid w:val="00712926"/>
    <w:rsid w:val="0071486F"/>
    <w:rsid w:val="00714D59"/>
    <w:rsid w:val="00720723"/>
    <w:rsid w:val="00721D30"/>
    <w:rsid w:val="0072371C"/>
    <w:rsid w:val="00723747"/>
    <w:rsid w:val="007238F3"/>
    <w:rsid w:val="00723B76"/>
    <w:rsid w:val="00723BF0"/>
    <w:rsid w:val="00725718"/>
    <w:rsid w:val="00727D12"/>
    <w:rsid w:val="00731848"/>
    <w:rsid w:val="0073196A"/>
    <w:rsid w:val="00731AE9"/>
    <w:rsid w:val="00731BB2"/>
    <w:rsid w:val="007321A2"/>
    <w:rsid w:val="0073300A"/>
    <w:rsid w:val="00733083"/>
    <w:rsid w:val="00734E02"/>
    <w:rsid w:val="007359BE"/>
    <w:rsid w:val="007378AF"/>
    <w:rsid w:val="00740726"/>
    <w:rsid w:val="00741A77"/>
    <w:rsid w:val="00741BBA"/>
    <w:rsid w:val="00742FD9"/>
    <w:rsid w:val="007439BD"/>
    <w:rsid w:val="00746C2D"/>
    <w:rsid w:val="0075087D"/>
    <w:rsid w:val="0075120A"/>
    <w:rsid w:val="0075219A"/>
    <w:rsid w:val="00752AE1"/>
    <w:rsid w:val="00753A8E"/>
    <w:rsid w:val="007543EE"/>
    <w:rsid w:val="00754718"/>
    <w:rsid w:val="00754C5E"/>
    <w:rsid w:val="00754D43"/>
    <w:rsid w:val="00755841"/>
    <w:rsid w:val="00756FC3"/>
    <w:rsid w:val="00757066"/>
    <w:rsid w:val="00757593"/>
    <w:rsid w:val="00760AEA"/>
    <w:rsid w:val="00760CE9"/>
    <w:rsid w:val="007613DC"/>
    <w:rsid w:val="00761C11"/>
    <w:rsid w:val="00762B9F"/>
    <w:rsid w:val="00762E5D"/>
    <w:rsid w:val="00764CF0"/>
    <w:rsid w:val="007655FA"/>
    <w:rsid w:val="00766771"/>
    <w:rsid w:val="0077178D"/>
    <w:rsid w:val="0077371B"/>
    <w:rsid w:val="007762CF"/>
    <w:rsid w:val="00776918"/>
    <w:rsid w:val="00777367"/>
    <w:rsid w:val="007773AB"/>
    <w:rsid w:val="00777500"/>
    <w:rsid w:val="00780530"/>
    <w:rsid w:val="00781BC0"/>
    <w:rsid w:val="007823F1"/>
    <w:rsid w:val="00784536"/>
    <w:rsid w:val="00784AB8"/>
    <w:rsid w:val="00786990"/>
    <w:rsid w:val="0078718D"/>
    <w:rsid w:val="007872CA"/>
    <w:rsid w:val="007910BE"/>
    <w:rsid w:val="0079152E"/>
    <w:rsid w:val="007940B1"/>
    <w:rsid w:val="00794989"/>
    <w:rsid w:val="0079583C"/>
    <w:rsid w:val="007964D6"/>
    <w:rsid w:val="0079652A"/>
    <w:rsid w:val="007968FF"/>
    <w:rsid w:val="007A02E0"/>
    <w:rsid w:val="007A1280"/>
    <w:rsid w:val="007A2722"/>
    <w:rsid w:val="007A310F"/>
    <w:rsid w:val="007A32CF"/>
    <w:rsid w:val="007A4151"/>
    <w:rsid w:val="007A63B5"/>
    <w:rsid w:val="007B0562"/>
    <w:rsid w:val="007B18C2"/>
    <w:rsid w:val="007B23D6"/>
    <w:rsid w:val="007B24C7"/>
    <w:rsid w:val="007B27A7"/>
    <w:rsid w:val="007B2896"/>
    <w:rsid w:val="007B3EA8"/>
    <w:rsid w:val="007B6969"/>
    <w:rsid w:val="007B7FFA"/>
    <w:rsid w:val="007C17CA"/>
    <w:rsid w:val="007C2DFA"/>
    <w:rsid w:val="007C384F"/>
    <w:rsid w:val="007C3C95"/>
    <w:rsid w:val="007C50BD"/>
    <w:rsid w:val="007D0520"/>
    <w:rsid w:val="007D07C8"/>
    <w:rsid w:val="007D0DBD"/>
    <w:rsid w:val="007D0E5B"/>
    <w:rsid w:val="007D1FD1"/>
    <w:rsid w:val="007D38A9"/>
    <w:rsid w:val="007D42E9"/>
    <w:rsid w:val="007D45C0"/>
    <w:rsid w:val="007D58A5"/>
    <w:rsid w:val="007D63C8"/>
    <w:rsid w:val="007E056F"/>
    <w:rsid w:val="007E2A2A"/>
    <w:rsid w:val="007E491B"/>
    <w:rsid w:val="007E6590"/>
    <w:rsid w:val="007E77F0"/>
    <w:rsid w:val="007E7A07"/>
    <w:rsid w:val="007F09B5"/>
    <w:rsid w:val="007F2274"/>
    <w:rsid w:val="007F365D"/>
    <w:rsid w:val="007F3E43"/>
    <w:rsid w:val="007F4C58"/>
    <w:rsid w:val="007F76A9"/>
    <w:rsid w:val="0080023D"/>
    <w:rsid w:val="0080033C"/>
    <w:rsid w:val="00801984"/>
    <w:rsid w:val="00801D07"/>
    <w:rsid w:val="00802763"/>
    <w:rsid w:val="008034F4"/>
    <w:rsid w:val="00803A2C"/>
    <w:rsid w:val="008048AD"/>
    <w:rsid w:val="00805EA1"/>
    <w:rsid w:val="00805FAE"/>
    <w:rsid w:val="0080743F"/>
    <w:rsid w:val="008119B7"/>
    <w:rsid w:val="00811DB2"/>
    <w:rsid w:val="00812248"/>
    <w:rsid w:val="008122E2"/>
    <w:rsid w:val="008127D6"/>
    <w:rsid w:val="00812CAE"/>
    <w:rsid w:val="00812F45"/>
    <w:rsid w:val="00813192"/>
    <w:rsid w:val="008133C5"/>
    <w:rsid w:val="0081355D"/>
    <w:rsid w:val="008151B1"/>
    <w:rsid w:val="00815A94"/>
    <w:rsid w:val="008168FF"/>
    <w:rsid w:val="008173F6"/>
    <w:rsid w:val="008208DD"/>
    <w:rsid w:val="0082097F"/>
    <w:rsid w:val="00821C8A"/>
    <w:rsid w:val="00822BAF"/>
    <w:rsid w:val="00823426"/>
    <w:rsid w:val="008247C2"/>
    <w:rsid w:val="008252D0"/>
    <w:rsid w:val="008257AF"/>
    <w:rsid w:val="0082636F"/>
    <w:rsid w:val="00826F32"/>
    <w:rsid w:val="00826F82"/>
    <w:rsid w:val="0083123E"/>
    <w:rsid w:val="0083395A"/>
    <w:rsid w:val="00833EAD"/>
    <w:rsid w:val="00833F60"/>
    <w:rsid w:val="008355D6"/>
    <w:rsid w:val="008368DE"/>
    <w:rsid w:val="0083728E"/>
    <w:rsid w:val="00840C4C"/>
    <w:rsid w:val="008414D7"/>
    <w:rsid w:val="00842962"/>
    <w:rsid w:val="00844099"/>
    <w:rsid w:val="008455AB"/>
    <w:rsid w:val="0084564D"/>
    <w:rsid w:val="00847B4C"/>
    <w:rsid w:val="0085029F"/>
    <w:rsid w:val="00850582"/>
    <w:rsid w:val="00850762"/>
    <w:rsid w:val="0085093D"/>
    <w:rsid w:val="00851994"/>
    <w:rsid w:val="00855DF5"/>
    <w:rsid w:val="00856CCB"/>
    <w:rsid w:val="0085788A"/>
    <w:rsid w:val="00860188"/>
    <w:rsid w:val="00861D49"/>
    <w:rsid w:val="0086200B"/>
    <w:rsid w:val="00862272"/>
    <w:rsid w:val="00862A27"/>
    <w:rsid w:val="00862F95"/>
    <w:rsid w:val="00863391"/>
    <w:rsid w:val="00865567"/>
    <w:rsid w:val="0086567C"/>
    <w:rsid w:val="00866E6C"/>
    <w:rsid w:val="00867C6D"/>
    <w:rsid w:val="00872B62"/>
    <w:rsid w:val="00873A18"/>
    <w:rsid w:val="0087520F"/>
    <w:rsid w:val="00875F91"/>
    <w:rsid w:val="00876660"/>
    <w:rsid w:val="00880BC6"/>
    <w:rsid w:val="008825A6"/>
    <w:rsid w:val="0088261B"/>
    <w:rsid w:val="008835A4"/>
    <w:rsid w:val="00884D75"/>
    <w:rsid w:val="0088561D"/>
    <w:rsid w:val="00886AC2"/>
    <w:rsid w:val="008871AD"/>
    <w:rsid w:val="008930DF"/>
    <w:rsid w:val="00893500"/>
    <w:rsid w:val="008936A5"/>
    <w:rsid w:val="00896188"/>
    <w:rsid w:val="00897853"/>
    <w:rsid w:val="008A0B3B"/>
    <w:rsid w:val="008A12F9"/>
    <w:rsid w:val="008A3070"/>
    <w:rsid w:val="008A37EB"/>
    <w:rsid w:val="008A3B90"/>
    <w:rsid w:val="008A3F23"/>
    <w:rsid w:val="008A4ADF"/>
    <w:rsid w:val="008A6DF7"/>
    <w:rsid w:val="008A7558"/>
    <w:rsid w:val="008B0080"/>
    <w:rsid w:val="008B0DBF"/>
    <w:rsid w:val="008B653E"/>
    <w:rsid w:val="008B6898"/>
    <w:rsid w:val="008B7617"/>
    <w:rsid w:val="008B7B1D"/>
    <w:rsid w:val="008C0FEF"/>
    <w:rsid w:val="008C2B17"/>
    <w:rsid w:val="008C34E6"/>
    <w:rsid w:val="008C5932"/>
    <w:rsid w:val="008C7161"/>
    <w:rsid w:val="008C717C"/>
    <w:rsid w:val="008D21A8"/>
    <w:rsid w:val="008D4AF3"/>
    <w:rsid w:val="008D5B51"/>
    <w:rsid w:val="008D63C5"/>
    <w:rsid w:val="008D7079"/>
    <w:rsid w:val="008D716E"/>
    <w:rsid w:val="008D7B17"/>
    <w:rsid w:val="008E0E2A"/>
    <w:rsid w:val="008E100F"/>
    <w:rsid w:val="008E1365"/>
    <w:rsid w:val="008E1F01"/>
    <w:rsid w:val="008E3119"/>
    <w:rsid w:val="008E617D"/>
    <w:rsid w:val="008E6FA6"/>
    <w:rsid w:val="008E7E18"/>
    <w:rsid w:val="008F097F"/>
    <w:rsid w:val="008F0F39"/>
    <w:rsid w:val="008F1ABC"/>
    <w:rsid w:val="008F26A3"/>
    <w:rsid w:val="008F2E8B"/>
    <w:rsid w:val="008F3516"/>
    <w:rsid w:val="008F4508"/>
    <w:rsid w:val="008F6779"/>
    <w:rsid w:val="008F7927"/>
    <w:rsid w:val="00900175"/>
    <w:rsid w:val="00901023"/>
    <w:rsid w:val="00901589"/>
    <w:rsid w:val="00902BFC"/>
    <w:rsid w:val="00903E82"/>
    <w:rsid w:val="0090401C"/>
    <w:rsid w:val="00905880"/>
    <w:rsid w:val="00905F25"/>
    <w:rsid w:val="00906160"/>
    <w:rsid w:val="00906AF7"/>
    <w:rsid w:val="00907F13"/>
    <w:rsid w:val="009110B5"/>
    <w:rsid w:val="00912553"/>
    <w:rsid w:val="00913914"/>
    <w:rsid w:val="00913D9E"/>
    <w:rsid w:val="0091406B"/>
    <w:rsid w:val="0091420B"/>
    <w:rsid w:val="00914F84"/>
    <w:rsid w:val="00915122"/>
    <w:rsid w:val="00916132"/>
    <w:rsid w:val="00916812"/>
    <w:rsid w:val="00916ADB"/>
    <w:rsid w:val="00917F24"/>
    <w:rsid w:val="009210A4"/>
    <w:rsid w:val="0092168A"/>
    <w:rsid w:val="00924417"/>
    <w:rsid w:val="00926F42"/>
    <w:rsid w:val="00931873"/>
    <w:rsid w:val="00932407"/>
    <w:rsid w:val="00932893"/>
    <w:rsid w:val="00933F01"/>
    <w:rsid w:val="00934C75"/>
    <w:rsid w:val="00935E74"/>
    <w:rsid w:val="0094004D"/>
    <w:rsid w:val="00941633"/>
    <w:rsid w:val="00942433"/>
    <w:rsid w:val="00942C30"/>
    <w:rsid w:val="009445E8"/>
    <w:rsid w:val="009446CD"/>
    <w:rsid w:val="00947E6B"/>
    <w:rsid w:val="00947EAC"/>
    <w:rsid w:val="00951F6E"/>
    <w:rsid w:val="0095303B"/>
    <w:rsid w:val="00953B6D"/>
    <w:rsid w:val="0095619B"/>
    <w:rsid w:val="00956367"/>
    <w:rsid w:val="00956842"/>
    <w:rsid w:val="00961D83"/>
    <w:rsid w:val="009626E4"/>
    <w:rsid w:val="00963BB9"/>
    <w:rsid w:val="0096407C"/>
    <w:rsid w:val="009648FD"/>
    <w:rsid w:val="009703E3"/>
    <w:rsid w:val="00970ECE"/>
    <w:rsid w:val="00970F7A"/>
    <w:rsid w:val="0097229A"/>
    <w:rsid w:val="009738E3"/>
    <w:rsid w:val="00973C47"/>
    <w:rsid w:val="00975095"/>
    <w:rsid w:val="00975B0A"/>
    <w:rsid w:val="0097699D"/>
    <w:rsid w:val="009800F9"/>
    <w:rsid w:val="0098041C"/>
    <w:rsid w:val="009805A7"/>
    <w:rsid w:val="00983344"/>
    <w:rsid w:val="00983D8F"/>
    <w:rsid w:val="00984763"/>
    <w:rsid w:val="0098479A"/>
    <w:rsid w:val="00985EC5"/>
    <w:rsid w:val="0098606A"/>
    <w:rsid w:val="009866B8"/>
    <w:rsid w:val="00990624"/>
    <w:rsid w:val="00990ACB"/>
    <w:rsid w:val="00991164"/>
    <w:rsid w:val="00991ED5"/>
    <w:rsid w:val="00992489"/>
    <w:rsid w:val="009928F9"/>
    <w:rsid w:val="009952EF"/>
    <w:rsid w:val="009972BE"/>
    <w:rsid w:val="009A059B"/>
    <w:rsid w:val="009A1706"/>
    <w:rsid w:val="009A182C"/>
    <w:rsid w:val="009A1A16"/>
    <w:rsid w:val="009A1E50"/>
    <w:rsid w:val="009A20C7"/>
    <w:rsid w:val="009A334C"/>
    <w:rsid w:val="009A49B4"/>
    <w:rsid w:val="009A5F15"/>
    <w:rsid w:val="009A6090"/>
    <w:rsid w:val="009A6E43"/>
    <w:rsid w:val="009B0B81"/>
    <w:rsid w:val="009B45B8"/>
    <w:rsid w:val="009B7280"/>
    <w:rsid w:val="009C369D"/>
    <w:rsid w:val="009C5BEA"/>
    <w:rsid w:val="009C5F7F"/>
    <w:rsid w:val="009C638C"/>
    <w:rsid w:val="009C70A9"/>
    <w:rsid w:val="009D0000"/>
    <w:rsid w:val="009D12DC"/>
    <w:rsid w:val="009D309B"/>
    <w:rsid w:val="009D58D3"/>
    <w:rsid w:val="009D7E2F"/>
    <w:rsid w:val="009E073C"/>
    <w:rsid w:val="009E154A"/>
    <w:rsid w:val="009E204C"/>
    <w:rsid w:val="009E3113"/>
    <w:rsid w:val="009E331B"/>
    <w:rsid w:val="009E3A23"/>
    <w:rsid w:val="009E3DA6"/>
    <w:rsid w:val="009E400D"/>
    <w:rsid w:val="009E45D3"/>
    <w:rsid w:val="009E49FD"/>
    <w:rsid w:val="009E7101"/>
    <w:rsid w:val="009F0527"/>
    <w:rsid w:val="009F3668"/>
    <w:rsid w:val="009F4E9C"/>
    <w:rsid w:val="009F4FC2"/>
    <w:rsid w:val="009F538C"/>
    <w:rsid w:val="009F5577"/>
    <w:rsid w:val="009F5DB9"/>
    <w:rsid w:val="009F670E"/>
    <w:rsid w:val="00A00009"/>
    <w:rsid w:val="00A0165B"/>
    <w:rsid w:val="00A0212B"/>
    <w:rsid w:val="00A02230"/>
    <w:rsid w:val="00A02460"/>
    <w:rsid w:val="00A0324E"/>
    <w:rsid w:val="00A05E00"/>
    <w:rsid w:val="00A07060"/>
    <w:rsid w:val="00A0757C"/>
    <w:rsid w:val="00A10C0B"/>
    <w:rsid w:val="00A113F9"/>
    <w:rsid w:val="00A13018"/>
    <w:rsid w:val="00A132FC"/>
    <w:rsid w:val="00A146E0"/>
    <w:rsid w:val="00A1525C"/>
    <w:rsid w:val="00A1590D"/>
    <w:rsid w:val="00A1624D"/>
    <w:rsid w:val="00A17143"/>
    <w:rsid w:val="00A17DAE"/>
    <w:rsid w:val="00A22B5C"/>
    <w:rsid w:val="00A236C9"/>
    <w:rsid w:val="00A243B5"/>
    <w:rsid w:val="00A24E49"/>
    <w:rsid w:val="00A24F9C"/>
    <w:rsid w:val="00A25284"/>
    <w:rsid w:val="00A2531C"/>
    <w:rsid w:val="00A25BDF"/>
    <w:rsid w:val="00A25D6B"/>
    <w:rsid w:val="00A25DE4"/>
    <w:rsid w:val="00A32C79"/>
    <w:rsid w:val="00A3402B"/>
    <w:rsid w:val="00A34A17"/>
    <w:rsid w:val="00A3501E"/>
    <w:rsid w:val="00A3628C"/>
    <w:rsid w:val="00A366FD"/>
    <w:rsid w:val="00A37E44"/>
    <w:rsid w:val="00A42098"/>
    <w:rsid w:val="00A43009"/>
    <w:rsid w:val="00A43729"/>
    <w:rsid w:val="00A44732"/>
    <w:rsid w:val="00A45FEA"/>
    <w:rsid w:val="00A4667D"/>
    <w:rsid w:val="00A47B3F"/>
    <w:rsid w:val="00A50544"/>
    <w:rsid w:val="00A5060A"/>
    <w:rsid w:val="00A50D84"/>
    <w:rsid w:val="00A50E9D"/>
    <w:rsid w:val="00A517BE"/>
    <w:rsid w:val="00A52136"/>
    <w:rsid w:val="00A5224D"/>
    <w:rsid w:val="00A52283"/>
    <w:rsid w:val="00A5342F"/>
    <w:rsid w:val="00A54642"/>
    <w:rsid w:val="00A54FE3"/>
    <w:rsid w:val="00A55F17"/>
    <w:rsid w:val="00A57B67"/>
    <w:rsid w:val="00A61580"/>
    <w:rsid w:val="00A61B57"/>
    <w:rsid w:val="00A6240F"/>
    <w:rsid w:val="00A6318B"/>
    <w:rsid w:val="00A63690"/>
    <w:rsid w:val="00A65AD4"/>
    <w:rsid w:val="00A65E96"/>
    <w:rsid w:val="00A66029"/>
    <w:rsid w:val="00A66D20"/>
    <w:rsid w:val="00A67A62"/>
    <w:rsid w:val="00A7061E"/>
    <w:rsid w:val="00A72A05"/>
    <w:rsid w:val="00A73B2E"/>
    <w:rsid w:val="00A74463"/>
    <w:rsid w:val="00A74952"/>
    <w:rsid w:val="00A74F96"/>
    <w:rsid w:val="00A761A1"/>
    <w:rsid w:val="00A76AAC"/>
    <w:rsid w:val="00A776E7"/>
    <w:rsid w:val="00A8000D"/>
    <w:rsid w:val="00A81BA0"/>
    <w:rsid w:val="00A84A1E"/>
    <w:rsid w:val="00A8580B"/>
    <w:rsid w:val="00A86F0C"/>
    <w:rsid w:val="00A91816"/>
    <w:rsid w:val="00A92754"/>
    <w:rsid w:val="00A92BD3"/>
    <w:rsid w:val="00A93D3D"/>
    <w:rsid w:val="00AA0627"/>
    <w:rsid w:val="00AA2502"/>
    <w:rsid w:val="00AA25B2"/>
    <w:rsid w:val="00AA3698"/>
    <w:rsid w:val="00AA38E9"/>
    <w:rsid w:val="00AA4861"/>
    <w:rsid w:val="00AA49CC"/>
    <w:rsid w:val="00AA6FF1"/>
    <w:rsid w:val="00AA73F9"/>
    <w:rsid w:val="00AB06FD"/>
    <w:rsid w:val="00AB0FDB"/>
    <w:rsid w:val="00AB122D"/>
    <w:rsid w:val="00AB128D"/>
    <w:rsid w:val="00AB25AC"/>
    <w:rsid w:val="00AB29C2"/>
    <w:rsid w:val="00AB43F3"/>
    <w:rsid w:val="00AB65E8"/>
    <w:rsid w:val="00AB6B9E"/>
    <w:rsid w:val="00AB745D"/>
    <w:rsid w:val="00AB7A2B"/>
    <w:rsid w:val="00AC198B"/>
    <w:rsid w:val="00AC31E1"/>
    <w:rsid w:val="00AC51BA"/>
    <w:rsid w:val="00AC6475"/>
    <w:rsid w:val="00AC65CF"/>
    <w:rsid w:val="00AC6C20"/>
    <w:rsid w:val="00AC7AE5"/>
    <w:rsid w:val="00AD041E"/>
    <w:rsid w:val="00AD06A8"/>
    <w:rsid w:val="00AD1278"/>
    <w:rsid w:val="00AD12CD"/>
    <w:rsid w:val="00AD1BAB"/>
    <w:rsid w:val="00AD1BC5"/>
    <w:rsid w:val="00AD2428"/>
    <w:rsid w:val="00AD37D1"/>
    <w:rsid w:val="00AD416A"/>
    <w:rsid w:val="00AD428A"/>
    <w:rsid w:val="00AD440D"/>
    <w:rsid w:val="00AD47FA"/>
    <w:rsid w:val="00AD4E79"/>
    <w:rsid w:val="00AD5406"/>
    <w:rsid w:val="00AD62F4"/>
    <w:rsid w:val="00AE090F"/>
    <w:rsid w:val="00AE1310"/>
    <w:rsid w:val="00AE147D"/>
    <w:rsid w:val="00AE4113"/>
    <w:rsid w:val="00AE52D4"/>
    <w:rsid w:val="00AE67A2"/>
    <w:rsid w:val="00AE69A4"/>
    <w:rsid w:val="00AE69E2"/>
    <w:rsid w:val="00AF049E"/>
    <w:rsid w:val="00AF0850"/>
    <w:rsid w:val="00AF4C0E"/>
    <w:rsid w:val="00AF5107"/>
    <w:rsid w:val="00AF5EC3"/>
    <w:rsid w:val="00AF6256"/>
    <w:rsid w:val="00B052D8"/>
    <w:rsid w:val="00B05393"/>
    <w:rsid w:val="00B057E4"/>
    <w:rsid w:val="00B10206"/>
    <w:rsid w:val="00B114F4"/>
    <w:rsid w:val="00B12724"/>
    <w:rsid w:val="00B12AD4"/>
    <w:rsid w:val="00B1382F"/>
    <w:rsid w:val="00B15419"/>
    <w:rsid w:val="00B16695"/>
    <w:rsid w:val="00B20003"/>
    <w:rsid w:val="00B20B32"/>
    <w:rsid w:val="00B20ED7"/>
    <w:rsid w:val="00B21792"/>
    <w:rsid w:val="00B21A79"/>
    <w:rsid w:val="00B2355B"/>
    <w:rsid w:val="00B24F3D"/>
    <w:rsid w:val="00B25010"/>
    <w:rsid w:val="00B2558A"/>
    <w:rsid w:val="00B26250"/>
    <w:rsid w:val="00B26576"/>
    <w:rsid w:val="00B26999"/>
    <w:rsid w:val="00B26FB3"/>
    <w:rsid w:val="00B30345"/>
    <w:rsid w:val="00B318BC"/>
    <w:rsid w:val="00B31972"/>
    <w:rsid w:val="00B32167"/>
    <w:rsid w:val="00B33BA6"/>
    <w:rsid w:val="00B3472F"/>
    <w:rsid w:val="00B357AB"/>
    <w:rsid w:val="00B35947"/>
    <w:rsid w:val="00B36713"/>
    <w:rsid w:val="00B367BE"/>
    <w:rsid w:val="00B378FA"/>
    <w:rsid w:val="00B40028"/>
    <w:rsid w:val="00B421C4"/>
    <w:rsid w:val="00B43734"/>
    <w:rsid w:val="00B44099"/>
    <w:rsid w:val="00B44D15"/>
    <w:rsid w:val="00B457DE"/>
    <w:rsid w:val="00B472DE"/>
    <w:rsid w:val="00B476D7"/>
    <w:rsid w:val="00B50CFA"/>
    <w:rsid w:val="00B52954"/>
    <w:rsid w:val="00B52AD8"/>
    <w:rsid w:val="00B53A58"/>
    <w:rsid w:val="00B5476C"/>
    <w:rsid w:val="00B56961"/>
    <w:rsid w:val="00B572BC"/>
    <w:rsid w:val="00B60909"/>
    <w:rsid w:val="00B60C4F"/>
    <w:rsid w:val="00B60E38"/>
    <w:rsid w:val="00B6134E"/>
    <w:rsid w:val="00B620EB"/>
    <w:rsid w:val="00B62C87"/>
    <w:rsid w:val="00B62FE3"/>
    <w:rsid w:val="00B6517E"/>
    <w:rsid w:val="00B67F4F"/>
    <w:rsid w:val="00B70652"/>
    <w:rsid w:val="00B70CAE"/>
    <w:rsid w:val="00B71FA3"/>
    <w:rsid w:val="00B72199"/>
    <w:rsid w:val="00B72B7E"/>
    <w:rsid w:val="00B73BFA"/>
    <w:rsid w:val="00B74570"/>
    <w:rsid w:val="00B7522C"/>
    <w:rsid w:val="00B752EB"/>
    <w:rsid w:val="00B758E5"/>
    <w:rsid w:val="00B75984"/>
    <w:rsid w:val="00B76670"/>
    <w:rsid w:val="00B76D51"/>
    <w:rsid w:val="00B800BD"/>
    <w:rsid w:val="00B80353"/>
    <w:rsid w:val="00B803E2"/>
    <w:rsid w:val="00B80560"/>
    <w:rsid w:val="00B82C66"/>
    <w:rsid w:val="00B83DA8"/>
    <w:rsid w:val="00B85DBD"/>
    <w:rsid w:val="00B865E1"/>
    <w:rsid w:val="00B86966"/>
    <w:rsid w:val="00B86DCA"/>
    <w:rsid w:val="00B875BC"/>
    <w:rsid w:val="00B87B7D"/>
    <w:rsid w:val="00B90656"/>
    <w:rsid w:val="00B91259"/>
    <w:rsid w:val="00B913AC"/>
    <w:rsid w:val="00B938A2"/>
    <w:rsid w:val="00B93A96"/>
    <w:rsid w:val="00B9402A"/>
    <w:rsid w:val="00B94292"/>
    <w:rsid w:val="00B95CCC"/>
    <w:rsid w:val="00B9663B"/>
    <w:rsid w:val="00B9782F"/>
    <w:rsid w:val="00B978D4"/>
    <w:rsid w:val="00BA20FE"/>
    <w:rsid w:val="00BA3093"/>
    <w:rsid w:val="00BA392A"/>
    <w:rsid w:val="00BA3B85"/>
    <w:rsid w:val="00BA3DB3"/>
    <w:rsid w:val="00BA3F1F"/>
    <w:rsid w:val="00BA4110"/>
    <w:rsid w:val="00BA5D77"/>
    <w:rsid w:val="00BA6038"/>
    <w:rsid w:val="00BA61D8"/>
    <w:rsid w:val="00BB020B"/>
    <w:rsid w:val="00BB0CAA"/>
    <w:rsid w:val="00BB1D89"/>
    <w:rsid w:val="00BB3D6A"/>
    <w:rsid w:val="00BB4692"/>
    <w:rsid w:val="00BB5D83"/>
    <w:rsid w:val="00BB65D9"/>
    <w:rsid w:val="00BB7576"/>
    <w:rsid w:val="00BC2B3E"/>
    <w:rsid w:val="00BC2FD9"/>
    <w:rsid w:val="00BC3610"/>
    <w:rsid w:val="00BC6A14"/>
    <w:rsid w:val="00BC6F9A"/>
    <w:rsid w:val="00BD4704"/>
    <w:rsid w:val="00BD4EC5"/>
    <w:rsid w:val="00BD521D"/>
    <w:rsid w:val="00BD5259"/>
    <w:rsid w:val="00BD797D"/>
    <w:rsid w:val="00BE1364"/>
    <w:rsid w:val="00BE2C4C"/>
    <w:rsid w:val="00BE3255"/>
    <w:rsid w:val="00BE3780"/>
    <w:rsid w:val="00BE45C1"/>
    <w:rsid w:val="00BE4BA1"/>
    <w:rsid w:val="00BE71C2"/>
    <w:rsid w:val="00BF0133"/>
    <w:rsid w:val="00BF023B"/>
    <w:rsid w:val="00BF2897"/>
    <w:rsid w:val="00BF2A4A"/>
    <w:rsid w:val="00BF3DC0"/>
    <w:rsid w:val="00BF4786"/>
    <w:rsid w:val="00BF5AEE"/>
    <w:rsid w:val="00BF6542"/>
    <w:rsid w:val="00C00883"/>
    <w:rsid w:val="00C00BDB"/>
    <w:rsid w:val="00C01220"/>
    <w:rsid w:val="00C015FF"/>
    <w:rsid w:val="00C033C3"/>
    <w:rsid w:val="00C0587F"/>
    <w:rsid w:val="00C062E4"/>
    <w:rsid w:val="00C066BD"/>
    <w:rsid w:val="00C06A2D"/>
    <w:rsid w:val="00C07228"/>
    <w:rsid w:val="00C07A7F"/>
    <w:rsid w:val="00C1010D"/>
    <w:rsid w:val="00C10294"/>
    <w:rsid w:val="00C1128E"/>
    <w:rsid w:val="00C122E6"/>
    <w:rsid w:val="00C1292B"/>
    <w:rsid w:val="00C12941"/>
    <w:rsid w:val="00C12A17"/>
    <w:rsid w:val="00C1341C"/>
    <w:rsid w:val="00C14D5F"/>
    <w:rsid w:val="00C1504E"/>
    <w:rsid w:val="00C1580A"/>
    <w:rsid w:val="00C16AE4"/>
    <w:rsid w:val="00C2001F"/>
    <w:rsid w:val="00C225ED"/>
    <w:rsid w:val="00C226E2"/>
    <w:rsid w:val="00C22D04"/>
    <w:rsid w:val="00C235C7"/>
    <w:rsid w:val="00C23DFA"/>
    <w:rsid w:val="00C25E99"/>
    <w:rsid w:val="00C26047"/>
    <w:rsid w:val="00C2625A"/>
    <w:rsid w:val="00C2677D"/>
    <w:rsid w:val="00C2699A"/>
    <w:rsid w:val="00C26EBB"/>
    <w:rsid w:val="00C27D3C"/>
    <w:rsid w:val="00C27F36"/>
    <w:rsid w:val="00C3057A"/>
    <w:rsid w:val="00C30D48"/>
    <w:rsid w:val="00C3152B"/>
    <w:rsid w:val="00C33C9B"/>
    <w:rsid w:val="00C378A0"/>
    <w:rsid w:val="00C41066"/>
    <w:rsid w:val="00C42445"/>
    <w:rsid w:val="00C42614"/>
    <w:rsid w:val="00C42D7E"/>
    <w:rsid w:val="00C44465"/>
    <w:rsid w:val="00C44E86"/>
    <w:rsid w:val="00C4704B"/>
    <w:rsid w:val="00C4771A"/>
    <w:rsid w:val="00C50720"/>
    <w:rsid w:val="00C52527"/>
    <w:rsid w:val="00C60DF4"/>
    <w:rsid w:val="00C62337"/>
    <w:rsid w:val="00C62E80"/>
    <w:rsid w:val="00C648B5"/>
    <w:rsid w:val="00C64B30"/>
    <w:rsid w:val="00C65CA8"/>
    <w:rsid w:val="00C707F9"/>
    <w:rsid w:val="00C7330C"/>
    <w:rsid w:val="00C74746"/>
    <w:rsid w:val="00C755C4"/>
    <w:rsid w:val="00C763FF"/>
    <w:rsid w:val="00C7705C"/>
    <w:rsid w:val="00C77AE8"/>
    <w:rsid w:val="00C77C76"/>
    <w:rsid w:val="00C80193"/>
    <w:rsid w:val="00C80B0A"/>
    <w:rsid w:val="00C81AE0"/>
    <w:rsid w:val="00C81B64"/>
    <w:rsid w:val="00C8215C"/>
    <w:rsid w:val="00C82419"/>
    <w:rsid w:val="00C8343B"/>
    <w:rsid w:val="00C851C8"/>
    <w:rsid w:val="00C85C68"/>
    <w:rsid w:val="00C875F9"/>
    <w:rsid w:val="00C92363"/>
    <w:rsid w:val="00C92E49"/>
    <w:rsid w:val="00C93FB2"/>
    <w:rsid w:val="00C95E64"/>
    <w:rsid w:val="00CA095A"/>
    <w:rsid w:val="00CA1910"/>
    <w:rsid w:val="00CA1A1F"/>
    <w:rsid w:val="00CA312B"/>
    <w:rsid w:val="00CA3521"/>
    <w:rsid w:val="00CA48AC"/>
    <w:rsid w:val="00CA56CE"/>
    <w:rsid w:val="00CA58C6"/>
    <w:rsid w:val="00CA6B50"/>
    <w:rsid w:val="00CA724E"/>
    <w:rsid w:val="00CB02EE"/>
    <w:rsid w:val="00CB0923"/>
    <w:rsid w:val="00CB1066"/>
    <w:rsid w:val="00CB128B"/>
    <w:rsid w:val="00CB21E4"/>
    <w:rsid w:val="00CB3089"/>
    <w:rsid w:val="00CB3DE9"/>
    <w:rsid w:val="00CB5A45"/>
    <w:rsid w:val="00CB5A47"/>
    <w:rsid w:val="00CB79AC"/>
    <w:rsid w:val="00CB7A82"/>
    <w:rsid w:val="00CC015F"/>
    <w:rsid w:val="00CC032F"/>
    <w:rsid w:val="00CC0431"/>
    <w:rsid w:val="00CC19A9"/>
    <w:rsid w:val="00CD21C3"/>
    <w:rsid w:val="00CD21F4"/>
    <w:rsid w:val="00CD3203"/>
    <w:rsid w:val="00CD38A3"/>
    <w:rsid w:val="00CD45CC"/>
    <w:rsid w:val="00CD604B"/>
    <w:rsid w:val="00CD705E"/>
    <w:rsid w:val="00CD7E47"/>
    <w:rsid w:val="00CE00C7"/>
    <w:rsid w:val="00CE095B"/>
    <w:rsid w:val="00CE0BD6"/>
    <w:rsid w:val="00CE1155"/>
    <w:rsid w:val="00CE16E7"/>
    <w:rsid w:val="00CE4639"/>
    <w:rsid w:val="00CE502A"/>
    <w:rsid w:val="00CE59B2"/>
    <w:rsid w:val="00CE6C75"/>
    <w:rsid w:val="00CE75E3"/>
    <w:rsid w:val="00CE7ECC"/>
    <w:rsid w:val="00CF316F"/>
    <w:rsid w:val="00CF53C2"/>
    <w:rsid w:val="00CF5AFD"/>
    <w:rsid w:val="00CF7585"/>
    <w:rsid w:val="00D00BC8"/>
    <w:rsid w:val="00D01CBA"/>
    <w:rsid w:val="00D0222A"/>
    <w:rsid w:val="00D03218"/>
    <w:rsid w:val="00D034D7"/>
    <w:rsid w:val="00D037A0"/>
    <w:rsid w:val="00D03C48"/>
    <w:rsid w:val="00D05180"/>
    <w:rsid w:val="00D055B0"/>
    <w:rsid w:val="00D064B6"/>
    <w:rsid w:val="00D068A6"/>
    <w:rsid w:val="00D06A7E"/>
    <w:rsid w:val="00D06DAA"/>
    <w:rsid w:val="00D07D46"/>
    <w:rsid w:val="00D11032"/>
    <w:rsid w:val="00D117C7"/>
    <w:rsid w:val="00D127A8"/>
    <w:rsid w:val="00D12CC4"/>
    <w:rsid w:val="00D13234"/>
    <w:rsid w:val="00D1431A"/>
    <w:rsid w:val="00D148E1"/>
    <w:rsid w:val="00D1495D"/>
    <w:rsid w:val="00D165BA"/>
    <w:rsid w:val="00D17928"/>
    <w:rsid w:val="00D17968"/>
    <w:rsid w:val="00D208D1"/>
    <w:rsid w:val="00D20BEB"/>
    <w:rsid w:val="00D2156D"/>
    <w:rsid w:val="00D21CBC"/>
    <w:rsid w:val="00D22EB7"/>
    <w:rsid w:val="00D231B4"/>
    <w:rsid w:val="00D24146"/>
    <w:rsid w:val="00D255D2"/>
    <w:rsid w:val="00D25E6A"/>
    <w:rsid w:val="00D26B0C"/>
    <w:rsid w:val="00D273AA"/>
    <w:rsid w:val="00D275CD"/>
    <w:rsid w:val="00D305BA"/>
    <w:rsid w:val="00D32C6A"/>
    <w:rsid w:val="00D336B6"/>
    <w:rsid w:val="00D34679"/>
    <w:rsid w:val="00D35100"/>
    <w:rsid w:val="00D3613B"/>
    <w:rsid w:val="00D3666B"/>
    <w:rsid w:val="00D37EA0"/>
    <w:rsid w:val="00D408D5"/>
    <w:rsid w:val="00D40D2E"/>
    <w:rsid w:val="00D438C4"/>
    <w:rsid w:val="00D43C3F"/>
    <w:rsid w:val="00D43D4B"/>
    <w:rsid w:val="00D44D30"/>
    <w:rsid w:val="00D4506F"/>
    <w:rsid w:val="00D45160"/>
    <w:rsid w:val="00D468CF"/>
    <w:rsid w:val="00D47428"/>
    <w:rsid w:val="00D50E5A"/>
    <w:rsid w:val="00D5154B"/>
    <w:rsid w:val="00D51ED6"/>
    <w:rsid w:val="00D526E9"/>
    <w:rsid w:val="00D5575B"/>
    <w:rsid w:val="00D558E0"/>
    <w:rsid w:val="00D6105A"/>
    <w:rsid w:val="00D62B74"/>
    <w:rsid w:val="00D65D33"/>
    <w:rsid w:val="00D67D78"/>
    <w:rsid w:val="00D705EB"/>
    <w:rsid w:val="00D71212"/>
    <w:rsid w:val="00D725E2"/>
    <w:rsid w:val="00D73029"/>
    <w:rsid w:val="00D74E0B"/>
    <w:rsid w:val="00D760A0"/>
    <w:rsid w:val="00D76CE9"/>
    <w:rsid w:val="00D8181C"/>
    <w:rsid w:val="00D81ED3"/>
    <w:rsid w:val="00D83724"/>
    <w:rsid w:val="00D853A8"/>
    <w:rsid w:val="00D85C0B"/>
    <w:rsid w:val="00D90100"/>
    <w:rsid w:val="00D90DE5"/>
    <w:rsid w:val="00D93B7B"/>
    <w:rsid w:val="00D94387"/>
    <w:rsid w:val="00D95714"/>
    <w:rsid w:val="00D9734C"/>
    <w:rsid w:val="00D97F4C"/>
    <w:rsid w:val="00DA1933"/>
    <w:rsid w:val="00DA2534"/>
    <w:rsid w:val="00DA42A5"/>
    <w:rsid w:val="00DA46EC"/>
    <w:rsid w:val="00DA4C41"/>
    <w:rsid w:val="00DA50BD"/>
    <w:rsid w:val="00DA5424"/>
    <w:rsid w:val="00DA590F"/>
    <w:rsid w:val="00DA6F85"/>
    <w:rsid w:val="00DA72F8"/>
    <w:rsid w:val="00DA7CE3"/>
    <w:rsid w:val="00DB0628"/>
    <w:rsid w:val="00DB099A"/>
    <w:rsid w:val="00DB146E"/>
    <w:rsid w:val="00DB1B38"/>
    <w:rsid w:val="00DB2628"/>
    <w:rsid w:val="00DB4C1A"/>
    <w:rsid w:val="00DB54C9"/>
    <w:rsid w:val="00DB5677"/>
    <w:rsid w:val="00DB6CFF"/>
    <w:rsid w:val="00DC0768"/>
    <w:rsid w:val="00DC2EBB"/>
    <w:rsid w:val="00DC3792"/>
    <w:rsid w:val="00DC4202"/>
    <w:rsid w:val="00DC573D"/>
    <w:rsid w:val="00DC5A94"/>
    <w:rsid w:val="00DD0CC3"/>
    <w:rsid w:val="00DD1563"/>
    <w:rsid w:val="00DD21D1"/>
    <w:rsid w:val="00DD2835"/>
    <w:rsid w:val="00DD2C15"/>
    <w:rsid w:val="00DD3878"/>
    <w:rsid w:val="00DD40FA"/>
    <w:rsid w:val="00DD454D"/>
    <w:rsid w:val="00DD5BF0"/>
    <w:rsid w:val="00DD70A5"/>
    <w:rsid w:val="00DE0D25"/>
    <w:rsid w:val="00DE1531"/>
    <w:rsid w:val="00DE32A8"/>
    <w:rsid w:val="00DE338B"/>
    <w:rsid w:val="00DE4822"/>
    <w:rsid w:val="00DE4A92"/>
    <w:rsid w:val="00DE50F5"/>
    <w:rsid w:val="00DE6004"/>
    <w:rsid w:val="00DF19C7"/>
    <w:rsid w:val="00DF2F8E"/>
    <w:rsid w:val="00DF55A1"/>
    <w:rsid w:val="00DF56E8"/>
    <w:rsid w:val="00DF5E82"/>
    <w:rsid w:val="00DF60A0"/>
    <w:rsid w:val="00DF6CCE"/>
    <w:rsid w:val="00DF7EC1"/>
    <w:rsid w:val="00E002FB"/>
    <w:rsid w:val="00E0410F"/>
    <w:rsid w:val="00E0610F"/>
    <w:rsid w:val="00E0612A"/>
    <w:rsid w:val="00E07FD2"/>
    <w:rsid w:val="00E10151"/>
    <w:rsid w:val="00E10B23"/>
    <w:rsid w:val="00E1151C"/>
    <w:rsid w:val="00E118D7"/>
    <w:rsid w:val="00E1292E"/>
    <w:rsid w:val="00E12B1F"/>
    <w:rsid w:val="00E12BF0"/>
    <w:rsid w:val="00E1503C"/>
    <w:rsid w:val="00E16128"/>
    <w:rsid w:val="00E17E49"/>
    <w:rsid w:val="00E20277"/>
    <w:rsid w:val="00E21C79"/>
    <w:rsid w:val="00E2206D"/>
    <w:rsid w:val="00E22325"/>
    <w:rsid w:val="00E22503"/>
    <w:rsid w:val="00E231A9"/>
    <w:rsid w:val="00E25130"/>
    <w:rsid w:val="00E26E94"/>
    <w:rsid w:val="00E26F8A"/>
    <w:rsid w:val="00E27A7E"/>
    <w:rsid w:val="00E31607"/>
    <w:rsid w:val="00E31E2F"/>
    <w:rsid w:val="00E31FA0"/>
    <w:rsid w:val="00E3228F"/>
    <w:rsid w:val="00E32AFD"/>
    <w:rsid w:val="00E338D1"/>
    <w:rsid w:val="00E364AC"/>
    <w:rsid w:val="00E37388"/>
    <w:rsid w:val="00E37F61"/>
    <w:rsid w:val="00E406FC"/>
    <w:rsid w:val="00E42AD5"/>
    <w:rsid w:val="00E42D6A"/>
    <w:rsid w:val="00E43837"/>
    <w:rsid w:val="00E442CB"/>
    <w:rsid w:val="00E4458C"/>
    <w:rsid w:val="00E4566F"/>
    <w:rsid w:val="00E473D6"/>
    <w:rsid w:val="00E50B4B"/>
    <w:rsid w:val="00E51749"/>
    <w:rsid w:val="00E518B9"/>
    <w:rsid w:val="00E53516"/>
    <w:rsid w:val="00E53CFB"/>
    <w:rsid w:val="00E55A11"/>
    <w:rsid w:val="00E6183D"/>
    <w:rsid w:val="00E61A6D"/>
    <w:rsid w:val="00E6324B"/>
    <w:rsid w:val="00E65B7D"/>
    <w:rsid w:val="00E662AA"/>
    <w:rsid w:val="00E676FD"/>
    <w:rsid w:val="00E70B95"/>
    <w:rsid w:val="00E716C2"/>
    <w:rsid w:val="00E71B07"/>
    <w:rsid w:val="00E72B3A"/>
    <w:rsid w:val="00E72BA7"/>
    <w:rsid w:val="00E75D62"/>
    <w:rsid w:val="00E767D5"/>
    <w:rsid w:val="00E767E1"/>
    <w:rsid w:val="00E76900"/>
    <w:rsid w:val="00E77A86"/>
    <w:rsid w:val="00E81B58"/>
    <w:rsid w:val="00E8406F"/>
    <w:rsid w:val="00E842A6"/>
    <w:rsid w:val="00E8480E"/>
    <w:rsid w:val="00E84E9D"/>
    <w:rsid w:val="00E8526C"/>
    <w:rsid w:val="00E86B4C"/>
    <w:rsid w:val="00E90372"/>
    <w:rsid w:val="00E91E70"/>
    <w:rsid w:val="00E92127"/>
    <w:rsid w:val="00E954D4"/>
    <w:rsid w:val="00E9566E"/>
    <w:rsid w:val="00E958C2"/>
    <w:rsid w:val="00E95D4D"/>
    <w:rsid w:val="00E96A44"/>
    <w:rsid w:val="00EA033A"/>
    <w:rsid w:val="00EA0B08"/>
    <w:rsid w:val="00EA24B8"/>
    <w:rsid w:val="00EA4A9B"/>
    <w:rsid w:val="00EA60F9"/>
    <w:rsid w:val="00EB0049"/>
    <w:rsid w:val="00EB237A"/>
    <w:rsid w:val="00EB30FF"/>
    <w:rsid w:val="00EB4EFB"/>
    <w:rsid w:val="00EB5336"/>
    <w:rsid w:val="00EB592D"/>
    <w:rsid w:val="00EB7241"/>
    <w:rsid w:val="00EB7532"/>
    <w:rsid w:val="00EC0632"/>
    <w:rsid w:val="00EC263A"/>
    <w:rsid w:val="00EC296B"/>
    <w:rsid w:val="00EC4CB3"/>
    <w:rsid w:val="00EC4D44"/>
    <w:rsid w:val="00EC6177"/>
    <w:rsid w:val="00EC6F6C"/>
    <w:rsid w:val="00EC7251"/>
    <w:rsid w:val="00ED0B39"/>
    <w:rsid w:val="00ED2BE5"/>
    <w:rsid w:val="00ED3E1C"/>
    <w:rsid w:val="00ED46DF"/>
    <w:rsid w:val="00ED6F90"/>
    <w:rsid w:val="00ED7E7A"/>
    <w:rsid w:val="00EE0C82"/>
    <w:rsid w:val="00EE3660"/>
    <w:rsid w:val="00EE48F1"/>
    <w:rsid w:val="00EE503A"/>
    <w:rsid w:val="00EE553A"/>
    <w:rsid w:val="00EE5AFC"/>
    <w:rsid w:val="00EE610D"/>
    <w:rsid w:val="00EE6929"/>
    <w:rsid w:val="00EE6C5F"/>
    <w:rsid w:val="00EE77E3"/>
    <w:rsid w:val="00EE780C"/>
    <w:rsid w:val="00EF2584"/>
    <w:rsid w:val="00EF28CB"/>
    <w:rsid w:val="00EF6A74"/>
    <w:rsid w:val="00EF74EA"/>
    <w:rsid w:val="00F00A07"/>
    <w:rsid w:val="00F01191"/>
    <w:rsid w:val="00F02AFF"/>
    <w:rsid w:val="00F032AA"/>
    <w:rsid w:val="00F0337C"/>
    <w:rsid w:val="00F033B2"/>
    <w:rsid w:val="00F0372C"/>
    <w:rsid w:val="00F03C24"/>
    <w:rsid w:val="00F074A9"/>
    <w:rsid w:val="00F07B68"/>
    <w:rsid w:val="00F10C97"/>
    <w:rsid w:val="00F10D13"/>
    <w:rsid w:val="00F1147B"/>
    <w:rsid w:val="00F12E20"/>
    <w:rsid w:val="00F13DC1"/>
    <w:rsid w:val="00F14B70"/>
    <w:rsid w:val="00F14F57"/>
    <w:rsid w:val="00F1513D"/>
    <w:rsid w:val="00F15B23"/>
    <w:rsid w:val="00F163DC"/>
    <w:rsid w:val="00F17330"/>
    <w:rsid w:val="00F21B0E"/>
    <w:rsid w:val="00F248DE"/>
    <w:rsid w:val="00F24DF1"/>
    <w:rsid w:val="00F252F8"/>
    <w:rsid w:val="00F2644B"/>
    <w:rsid w:val="00F26734"/>
    <w:rsid w:val="00F308C3"/>
    <w:rsid w:val="00F31557"/>
    <w:rsid w:val="00F32BE0"/>
    <w:rsid w:val="00F33D18"/>
    <w:rsid w:val="00F344B0"/>
    <w:rsid w:val="00F35C9E"/>
    <w:rsid w:val="00F35EF6"/>
    <w:rsid w:val="00F36502"/>
    <w:rsid w:val="00F37D99"/>
    <w:rsid w:val="00F37FDB"/>
    <w:rsid w:val="00F40333"/>
    <w:rsid w:val="00F41B3B"/>
    <w:rsid w:val="00F41B7A"/>
    <w:rsid w:val="00F4280E"/>
    <w:rsid w:val="00F42C50"/>
    <w:rsid w:val="00F4318D"/>
    <w:rsid w:val="00F439A0"/>
    <w:rsid w:val="00F475B7"/>
    <w:rsid w:val="00F47A47"/>
    <w:rsid w:val="00F47E18"/>
    <w:rsid w:val="00F513AC"/>
    <w:rsid w:val="00F52E90"/>
    <w:rsid w:val="00F52ED8"/>
    <w:rsid w:val="00F53393"/>
    <w:rsid w:val="00F53471"/>
    <w:rsid w:val="00F54E70"/>
    <w:rsid w:val="00F57970"/>
    <w:rsid w:val="00F61594"/>
    <w:rsid w:val="00F61868"/>
    <w:rsid w:val="00F62B06"/>
    <w:rsid w:val="00F6363F"/>
    <w:rsid w:val="00F64980"/>
    <w:rsid w:val="00F65999"/>
    <w:rsid w:val="00F65F34"/>
    <w:rsid w:val="00F71C9D"/>
    <w:rsid w:val="00F72613"/>
    <w:rsid w:val="00F731B3"/>
    <w:rsid w:val="00F73A34"/>
    <w:rsid w:val="00F744A1"/>
    <w:rsid w:val="00F74C23"/>
    <w:rsid w:val="00F77069"/>
    <w:rsid w:val="00F77B7B"/>
    <w:rsid w:val="00F77EA9"/>
    <w:rsid w:val="00F81AAF"/>
    <w:rsid w:val="00F81E0D"/>
    <w:rsid w:val="00F830F9"/>
    <w:rsid w:val="00F868B1"/>
    <w:rsid w:val="00F87073"/>
    <w:rsid w:val="00F902CB"/>
    <w:rsid w:val="00F90D9F"/>
    <w:rsid w:val="00F90E2F"/>
    <w:rsid w:val="00F91ABB"/>
    <w:rsid w:val="00F91F25"/>
    <w:rsid w:val="00F93B12"/>
    <w:rsid w:val="00F93B43"/>
    <w:rsid w:val="00F94280"/>
    <w:rsid w:val="00F95253"/>
    <w:rsid w:val="00F95AF6"/>
    <w:rsid w:val="00F96185"/>
    <w:rsid w:val="00F97BD1"/>
    <w:rsid w:val="00FA161C"/>
    <w:rsid w:val="00FA1968"/>
    <w:rsid w:val="00FA2055"/>
    <w:rsid w:val="00FA222A"/>
    <w:rsid w:val="00FA3D9A"/>
    <w:rsid w:val="00FA648A"/>
    <w:rsid w:val="00FA64ED"/>
    <w:rsid w:val="00FB02BF"/>
    <w:rsid w:val="00FB0832"/>
    <w:rsid w:val="00FB1913"/>
    <w:rsid w:val="00FB3172"/>
    <w:rsid w:val="00FB3969"/>
    <w:rsid w:val="00FB3983"/>
    <w:rsid w:val="00FB41F5"/>
    <w:rsid w:val="00FB603B"/>
    <w:rsid w:val="00FC0CB5"/>
    <w:rsid w:val="00FC284F"/>
    <w:rsid w:val="00FC41B3"/>
    <w:rsid w:val="00FC4611"/>
    <w:rsid w:val="00FC7EC5"/>
    <w:rsid w:val="00FD025A"/>
    <w:rsid w:val="00FD1B7F"/>
    <w:rsid w:val="00FD2EC8"/>
    <w:rsid w:val="00FD3769"/>
    <w:rsid w:val="00FD4AFA"/>
    <w:rsid w:val="00FD50AB"/>
    <w:rsid w:val="00FD66EC"/>
    <w:rsid w:val="00FD68B8"/>
    <w:rsid w:val="00FD7CC0"/>
    <w:rsid w:val="00FD7E29"/>
    <w:rsid w:val="00FE0095"/>
    <w:rsid w:val="00FE0187"/>
    <w:rsid w:val="00FE058D"/>
    <w:rsid w:val="00FE248E"/>
    <w:rsid w:val="00FE3868"/>
    <w:rsid w:val="00FE3F86"/>
    <w:rsid w:val="00FE434C"/>
    <w:rsid w:val="00FE54DD"/>
    <w:rsid w:val="00FE5CDA"/>
    <w:rsid w:val="00FE7203"/>
    <w:rsid w:val="00FE729B"/>
    <w:rsid w:val="00FE7B84"/>
    <w:rsid w:val="00FF15AE"/>
    <w:rsid w:val="00FF2891"/>
    <w:rsid w:val="00FF43D0"/>
    <w:rsid w:val="00FF4BC3"/>
    <w:rsid w:val="00FF5F3C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4D0E4DC"/>
  <w15:docId w15:val="{ABC0A853-2E68-42C6-B3B0-E54F98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70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C77AE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7A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77A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77AE8"/>
    <w:rPr>
      <w:sz w:val="16"/>
      <w:szCs w:val="16"/>
    </w:r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5D440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5D440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6A44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6A44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A44"/>
    <w:rPr>
      <w:rFonts w:ascii="Segoe UI" w:eastAsia="Calibr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D6F9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7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D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/pn/szpitalepomorsk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D2B0-4DF6-4F56-8F13-71E4A4F3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7</cp:revision>
  <cp:lastPrinted>2024-04-11T06:51:00Z</cp:lastPrinted>
  <dcterms:created xsi:type="dcterms:W3CDTF">2024-04-09T09:15:00Z</dcterms:created>
  <dcterms:modified xsi:type="dcterms:W3CDTF">2024-04-11T06:51:00Z</dcterms:modified>
</cp:coreProperties>
</file>